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89" w:rsidRDefault="00212189" w:rsidP="00212189">
      <w:pPr>
        <w:jc w:val="right"/>
        <w:rPr>
          <w:b/>
        </w:rPr>
      </w:pPr>
    </w:p>
    <w:p w:rsidR="00212189" w:rsidRDefault="00212189" w:rsidP="00212189">
      <w:pPr>
        <w:jc w:val="center"/>
        <w:rPr>
          <w:b/>
        </w:rPr>
      </w:pPr>
    </w:p>
    <w:p w:rsidR="00212189" w:rsidRDefault="00212189" w:rsidP="00212189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БОЕВСКОГО СЕЛЬСКОГО ПОСЕЛЕНИЯ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КАШИРСКОГО МУНИЦИПАЛЬНОГО РАЙОНА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ВОРОНЕЖСКОЙ ОБЛАСТИ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РЕШЕНИЕ</w:t>
      </w:r>
    </w:p>
    <w:p w:rsidR="00212189" w:rsidRDefault="00212189" w:rsidP="00212189"/>
    <w:p w:rsidR="00212189" w:rsidRPr="004405F2" w:rsidRDefault="00212189" w:rsidP="00212189">
      <w:pPr>
        <w:rPr>
          <w:b/>
          <w:sz w:val="24"/>
          <w:szCs w:val="24"/>
          <w:u w:val="single"/>
        </w:rPr>
      </w:pPr>
      <w:r w:rsidRPr="004405F2">
        <w:rPr>
          <w:b/>
          <w:sz w:val="24"/>
          <w:szCs w:val="24"/>
          <w:u w:val="single"/>
        </w:rPr>
        <w:t>От</w:t>
      </w:r>
      <w:r>
        <w:rPr>
          <w:b/>
          <w:sz w:val="24"/>
          <w:szCs w:val="24"/>
          <w:u w:val="single"/>
        </w:rPr>
        <w:t xml:space="preserve"> </w:t>
      </w:r>
      <w:r w:rsidR="002722B7">
        <w:rPr>
          <w:b/>
          <w:sz w:val="24"/>
          <w:szCs w:val="24"/>
          <w:u w:val="single"/>
        </w:rPr>
        <w:t>02 июня</w:t>
      </w:r>
      <w:r w:rsidRPr="004405F2">
        <w:rPr>
          <w:b/>
          <w:sz w:val="24"/>
          <w:szCs w:val="24"/>
          <w:u w:val="single"/>
        </w:rPr>
        <w:t xml:space="preserve"> 202</w:t>
      </w:r>
      <w:r w:rsidR="00FA6DAC">
        <w:rPr>
          <w:b/>
          <w:sz w:val="24"/>
          <w:szCs w:val="24"/>
          <w:u w:val="single"/>
        </w:rPr>
        <w:t>2</w:t>
      </w:r>
      <w:r w:rsidRPr="004405F2">
        <w:rPr>
          <w:b/>
          <w:sz w:val="24"/>
          <w:szCs w:val="24"/>
          <w:u w:val="single"/>
        </w:rPr>
        <w:t xml:space="preserve">года   № </w:t>
      </w:r>
      <w:r w:rsidR="007913CE">
        <w:rPr>
          <w:b/>
          <w:sz w:val="24"/>
          <w:szCs w:val="24"/>
          <w:u w:val="single"/>
        </w:rPr>
        <w:t>78</w:t>
      </w:r>
      <w:r w:rsidRPr="004405F2">
        <w:rPr>
          <w:b/>
          <w:sz w:val="24"/>
          <w:szCs w:val="24"/>
          <w:u w:val="single"/>
        </w:rPr>
        <w:t xml:space="preserve">  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              с. Боево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 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«О внесении изменений в Решение Совета </w:t>
      </w:r>
    </w:p>
    <w:p w:rsidR="00212189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>народных депутатов Боевского сельского поселения</w:t>
      </w:r>
    </w:p>
    <w:p w:rsidR="00212189" w:rsidRPr="004405F2" w:rsidRDefault="00212189" w:rsidP="00212189">
      <w:pPr>
        <w:rPr>
          <w:sz w:val="24"/>
          <w:szCs w:val="24"/>
        </w:rPr>
      </w:pPr>
      <w:r>
        <w:rPr>
          <w:sz w:val="24"/>
          <w:szCs w:val="24"/>
        </w:rPr>
        <w:t>Каширского муниципального района</w:t>
      </w:r>
      <w:r w:rsidRPr="004405F2">
        <w:rPr>
          <w:sz w:val="24"/>
          <w:szCs w:val="24"/>
        </w:rPr>
        <w:t xml:space="preserve"> </w:t>
      </w:r>
    </w:p>
    <w:p w:rsidR="00212189" w:rsidRDefault="00FA6DAC" w:rsidP="00212189">
      <w:pPr>
        <w:rPr>
          <w:sz w:val="24"/>
          <w:szCs w:val="24"/>
        </w:rPr>
      </w:pPr>
      <w:r>
        <w:rPr>
          <w:sz w:val="24"/>
          <w:szCs w:val="24"/>
        </w:rPr>
        <w:t>№ 57</w:t>
      </w:r>
      <w:r w:rsidR="00212189" w:rsidRPr="004405F2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="00212189" w:rsidRPr="004405F2">
        <w:rPr>
          <w:sz w:val="24"/>
          <w:szCs w:val="24"/>
        </w:rPr>
        <w:t>.12.20</w:t>
      </w:r>
      <w:r w:rsidR="0021218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212189" w:rsidRPr="004405F2">
        <w:rPr>
          <w:sz w:val="24"/>
          <w:szCs w:val="24"/>
        </w:rPr>
        <w:t xml:space="preserve"> года «</w:t>
      </w:r>
      <w:r w:rsidR="00212189" w:rsidRPr="00394F0F">
        <w:rPr>
          <w:sz w:val="24"/>
          <w:szCs w:val="24"/>
        </w:rPr>
        <w:t xml:space="preserve">О бюджете </w:t>
      </w:r>
    </w:p>
    <w:p w:rsidR="00212189" w:rsidRPr="00394F0F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Боевского сельского поселения</w:t>
      </w:r>
    </w:p>
    <w:p w:rsidR="00212189" w:rsidRPr="00394F0F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Каширского муниципального района</w:t>
      </w:r>
    </w:p>
    <w:p w:rsidR="00212189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Воронежской области на 20</w:t>
      </w:r>
      <w:r w:rsidR="00FA6DAC">
        <w:rPr>
          <w:sz w:val="24"/>
          <w:szCs w:val="24"/>
        </w:rPr>
        <w:t>22</w:t>
      </w:r>
      <w:r w:rsidRPr="00394F0F">
        <w:rPr>
          <w:sz w:val="24"/>
          <w:szCs w:val="24"/>
        </w:rPr>
        <w:t xml:space="preserve"> год и </w:t>
      </w:r>
    </w:p>
    <w:p w:rsidR="00212189" w:rsidRPr="004405F2" w:rsidRDefault="00212189" w:rsidP="0021218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394F0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94F0F">
        <w:rPr>
          <w:sz w:val="24"/>
          <w:szCs w:val="24"/>
        </w:rPr>
        <w:t>плановый период 20</w:t>
      </w:r>
      <w:r w:rsidR="00FA6DAC">
        <w:rPr>
          <w:sz w:val="24"/>
          <w:szCs w:val="24"/>
        </w:rPr>
        <w:t>23</w:t>
      </w:r>
      <w:r w:rsidRPr="00394F0F">
        <w:rPr>
          <w:sz w:val="24"/>
          <w:szCs w:val="24"/>
        </w:rPr>
        <w:t xml:space="preserve"> - 20</w:t>
      </w:r>
      <w:r>
        <w:rPr>
          <w:sz w:val="24"/>
          <w:szCs w:val="24"/>
        </w:rPr>
        <w:t>2</w:t>
      </w:r>
      <w:r w:rsidR="00FA6DAC">
        <w:rPr>
          <w:sz w:val="24"/>
          <w:szCs w:val="24"/>
        </w:rPr>
        <w:t>4</w:t>
      </w:r>
      <w:r w:rsidRPr="00394F0F">
        <w:rPr>
          <w:sz w:val="24"/>
          <w:szCs w:val="24"/>
        </w:rPr>
        <w:t xml:space="preserve"> годов</w:t>
      </w:r>
      <w:r w:rsidRPr="004405F2">
        <w:rPr>
          <w:sz w:val="24"/>
          <w:szCs w:val="24"/>
        </w:rPr>
        <w:t>».</w:t>
      </w:r>
    </w:p>
    <w:p w:rsidR="00212189" w:rsidRDefault="00212189" w:rsidP="00212189">
      <w:pPr>
        <w:jc w:val="center"/>
        <w:rPr>
          <w:b/>
          <w:sz w:val="28"/>
          <w:szCs w:val="28"/>
        </w:rPr>
      </w:pPr>
    </w:p>
    <w:p w:rsidR="00212189" w:rsidRPr="00F70988" w:rsidRDefault="00212189" w:rsidP="00212189">
      <w:pPr>
        <w:jc w:val="both"/>
        <w:rPr>
          <w:sz w:val="24"/>
          <w:szCs w:val="24"/>
        </w:rPr>
      </w:pPr>
      <w:r w:rsidRPr="00F70988">
        <w:rPr>
          <w:b/>
          <w:sz w:val="24"/>
          <w:szCs w:val="24"/>
        </w:rPr>
        <w:t xml:space="preserve">       </w:t>
      </w:r>
      <w:r w:rsidRPr="00F70988">
        <w:rPr>
          <w:sz w:val="24"/>
          <w:szCs w:val="24"/>
        </w:rPr>
        <w:t>В соответствии со ст. 11 Бюджетн</w:t>
      </w:r>
      <w:r>
        <w:rPr>
          <w:sz w:val="24"/>
          <w:szCs w:val="24"/>
        </w:rPr>
        <w:t>ого</w:t>
      </w:r>
      <w:r w:rsidRPr="00F70988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F70988">
        <w:rPr>
          <w:sz w:val="24"/>
          <w:szCs w:val="24"/>
        </w:rPr>
        <w:t xml:space="preserve"> РФ, </w:t>
      </w:r>
      <w:r>
        <w:rPr>
          <w:sz w:val="24"/>
          <w:szCs w:val="24"/>
        </w:rPr>
        <w:t>п. 2 ч. 10 ст. 35 ФЗ от 06.10.2003 года №131-ФЗ «Об общих принципах организации местного самоуправления в Российской Федерации», п.2 ч.1 ст.27 Устава</w:t>
      </w:r>
      <w:r w:rsidRPr="00F70988">
        <w:rPr>
          <w:sz w:val="24"/>
          <w:szCs w:val="24"/>
        </w:rPr>
        <w:t xml:space="preserve"> Боевского сельского поселения Совет народных депутатов Боевского сельского поселения </w:t>
      </w:r>
      <w:r w:rsidRPr="004405F2">
        <w:rPr>
          <w:sz w:val="24"/>
          <w:szCs w:val="24"/>
        </w:rPr>
        <w:t>Каширского муниципального района</w:t>
      </w:r>
      <w:r>
        <w:rPr>
          <w:sz w:val="24"/>
          <w:szCs w:val="24"/>
        </w:rPr>
        <w:t xml:space="preserve"> </w:t>
      </w:r>
      <w:r w:rsidRPr="004405F2">
        <w:rPr>
          <w:sz w:val="24"/>
          <w:szCs w:val="24"/>
        </w:rPr>
        <w:t>Воронежской области</w:t>
      </w:r>
    </w:p>
    <w:p w:rsidR="00212189" w:rsidRPr="00F70988" w:rsidRDefault="00212189" w:rsidP="00212189">
      <w:pPr>
        <w:jc w:val="both"/>
        <w:rPr>
          <w:sz w:val="24"/>
          <w:szCs w:val="24"/>
        </w:rPr>
      </w:pPr>
      <w:r w:rsidRPr="00F70988">
        <w:rPr>
          <w:sz w:val="24"/>
          <w:szCs w:val="24"/>
        </w:rPr>
        <w:t xml:space="preserve"> </w:t>
      </w:r>
    </w:p>
    <w:p w:rsidR="00212189" w:rsidRPr="00F70988" w:rsidRDefault="00212189" w:rsidP="00212189">
      <w:pPr>
        <w:jc w:val="center"/>
        <w:rPr>
          <w:b/>
          <w:sz w:val="24"/>
          <w:szCs w:val="24"/>
        </w:rPr>
      </w:pPr>
      <w:r w:rsidRPr="00F70988">
        <w:rPr>
          <w:b/>
          <w:sz w:val="24"/>
          <w:szCs w:val="24"/>
        </w:rPr>
        <w:t>РЕШИЛ:</w:t>
      </w:r>
    </w:p>
    <w:p w:rsidR="00212189" w:rsidRPr="00F70988" w:rsidRDefault="00212189" w:rsidP="00212189">
      <w:pPr>
        <w:jc w:val="center"/>
        <w:rPr>
          <w:b/>
          <w:sz w:val="24"/>
          <w:szCs w:val="24"/>
        </w:rPr>
      </w:pPr>
    </w:p>
    <w:p w:rsidR="00FA6DAC" w:rsidRDefault="00212189" w:rsidP="00C55175">
      <w:pPr>
        <w:jc w:val="both"/>
        <w:rPr>
          <w:sz w:val="24"/>
          <w:szCs w:val="24"/>
        </w:rPr>
      </w:pPr>
      <w:r w:rsidRPr="00F70988">
        <w:rPr>
          <w:sz w:val="24"/>
          <w:szCs w:val="24"/>
        </w:rPr>
        <w:t xml:space="preserve">         Внести в Решение Совета народных депутатов Боевского сельского поселения </w:t>
      </w:r>
      <w:r w:rsidRPr="004405F2">
        <w:rPr>
          <w:sz w:val="24"/>
          <w:szCs w:val="24"/>
        </w:rPr>
        <w:t>Каширского муниципального района</w:t>
      </w:r>
      <w:r>
        <w:rPr>
          <w:sz w:val="24"/>
          <w:szCs w:val="24"/>
        </w:rPr>
        <w:t xml:space="preserve"> </w:t>
      </w:r>
      <w:r w:rsidRPr="004405F2">
        <w:rPr>
          <w:sz w:val="24"/>
          <w:szCs w:val="24"/>
        </w:rPr>
        <w:t>Воронежской области</w:t>
      </w:r>
      <w:r w:rsidRPr="00F70988">
        <w:rPr>
          <w:sz w:val="24"/>
          <w:szCs w:val="24"/>
        </w:rPr>
        <w:t xml:space="preserve"> </w:t>
      </w:r>
      <w:r w:rsidR="00FA6DAC">
        <w:rPr>
          <w:sz w:val="24"/>
          <w:szCs w:val="24"/>
        </w:rPr>
        <w:t>№ 57</w:t>
      </w:r>
      <w:r w:rsidR="00FA6DAC" w:rsidRPr="004405F2">
        <w:rPr>
          <w:sz w:val="24"/>
          <w:szCs w:val="24"/>
        </w:rPr>
        <w:t xml:space="preserve"> от 2</w:t>
      </w:r>
      <w:r w:rsidR="00FA6DAC">
        <w:rPr>
          <w:sz w:val="24"/>
          <w:szCs w:val="24"/>
        </w:rPr>
        <w:t>7</w:t>
      </w:r>
      <w:r w:rsidR="00FA6DAC" w:rsidRPr="004405F2">
        <w:rPr>
          <w:sz w:val="24"/>
          <w:szCs w:val="24"/>
        </w:rPr>
        <w:t>.12.20</w:t>
      </w:r>
      <w:r w:rsidR="00FA6DAC">
        <w:rPr>
          <w:sz w:val="24"/>
          <w:szCs w:val="24"/>
        </w:rPr>
        <w:t>21</w:t>
      </w:r>
      <w:r w:rsidR="00FA6DAC" w:rsidRPr="004405F2">
        <w:rPr>
          <w:sz w:val="24"/>
          <w:szCs w:val="24"/>
        </w:rPr>
        <w:t xml:space="preserve"> года «</w:t>
      </w:r>
      <w:r w:rsidR="00FA6DAC" w:rsidRPr="00394F0F">
        <w:rPr>
          <w:sz w:val="24"/>
          <w:szCs w:val="24"/>
        </w:rPr>
        <w:t xml:space="preserve">О бюджете Боевского сельского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поселения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Каширского муниципального района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Воронежской области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на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20</w:t>
      </w:r>
      <w:r w:rsidR="00FA6DAC">
        <w:rPr>
          <w:sz w:val="24"/>
          <w:szCs w:val="24"/>
        </w:rPr>
        <w:t>22</w:t>
      </w:r>
      <w:r w:rsidR="00FA6DAC" w:rsidRPr="00394F0F">
        <w:rPr>
          <w:sz w:val="24"/>
          <w:szCs w:val="24"/>
        </w:rPr>
        <w:t xml:space="preserve">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год и </w:t>
      </w:r>
      <w:r w:rsidR="00C55175">
        <w:rPr>
          <w:sz w:val="24"/>
          <w:szCs w:val="24"/>
        </w:rPr>
        <w:t xml:space="preserve"> </w:t>
      </w:r>
      <w:proofErr w:type="gramStart"/>
      <w:r w:rsidR="00C55175">
        <w:rPr>
          <w:sz w:val="24"/>
          <w:szCs w:val="24"/>
        </w:rPr>
        <w:t>на</w:t>
      </w:r>
      <w:proofErr w:type="gramEnd"/>
    </w:p>
    <w:p w:rsidR="00212189" w:rsidRDefault="00C55175" w:rsidP="00C55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плановый период 20</w:t>
      </w:r>
      <w:r w:rsidR="00FA6DAC">
        <w:rPr>
          <w:sz w:val="24"/>
          <w:szCs w:val="24"/>
        </w:rPr>
        <w:t>23</w:t>
      </w:r>
      <w:r w:rsidR="00FA6DAC" w:rsidRPr="00394F0F">
        <w:rPr>
          <w:sz w:val="24"/>
          <w:szCs w:val="24"/>
        </w:rPr>
        <w:t xml:space="preserve"> - 20</w:t>
      </w:r>
      <w:r w:rsidR="00FA6DAC">
        <w:rPr>
          <w:sz w:val="24"/>
          <w:szCs w:val="24"/>
        </w:rPr>
        <w:t>24</w:t>
      </w:r>
      <w:r w:rsidR="00FA6DAC" w:rsidRPr="00394F0F">
        <w:rPr>
          <w:sz w:val="24"/>
          <w:szCs w:val="24"/>
        </w:rPr>
        <w:t xml:space="preserve"> годов</w:t>
      </w:r>
      <w:r w:rsidR="00FA6DAC" w:rsidRPr="004405F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12189">
        <w:rPr>
          <w:sz w:val="24"/>
          <w:szCs w:val="24"/>
        </w:rPr>
        <w:t xml:space="preserve"> </w:t>
      </w:r>
      <w:r w:rsidR="00212189" w:rsidRPr="00F70988">
        <w:rPr>
          <w:sz w:val="24"/>
          <w:szCs w:val="24"/>
        </w:rPr>
        <w:t xml:space="preserve">следующие изменения: </w:t>
      </w:r>
    </w:p>
    <w:p w:rsidR="0043134C" w:rsidRDefault="0043134C" w:rsidP="00212189">
      <w:pPr>
        <w:jc w:val="both"/>
        <w:rPr>
          <w:sz w:val="24"/>
          <w:szCs w:val="24"/>
        </w:rPr>
      </w:pPr>
    </w:p>
    <w:p w:rsidR="0043134C" w:rsidRPr="0043134C" w:rsidRDefault="0043134C" w:rsidP="0043134C">
      <w:pPr>
        <w:pStyle w:val="af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ью 1. Изложить в следующей редакции: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43134C" w:rsidRPr="00394F0F" w:rsidTr="002D04F8">
        <w:tc>
          <w:tcPr>
            <w:tcW w:w="2160" w:type="dxa"/>
          </w:tcPr>
          <w:p w:rsidR="0043134C" w:rsidRPr="00394F0F" w:rsidRDefault="0043134C" w:rsidP="002D04F8">
            <w:pPr>
              <w:keepNext/>
              <w:keepLines/>
              <w:widowControl w:val="0"/>
              <w:snapToGrid w:val="0"/>
              <w:spacing w:before="240" w:after="60"/>
              <w:ind w:firstLine="709"/>
              <w:jc w:val="both"/>
              <w:rPr>
                <w:sz w:val="24"/>
                <w:szCs w:val="24"/>
              </w:rPr>
            </w:pPr>
            <w:r w:rsidRPr="00394F0F">
              <w:rPr>
                <w:sz w:val="24"/>
                <w:szCs w:val="24"/>
              </w:rPr>
              <w:t>Статья 1.</w:t>
            </w:r>
          </w:p>
        </w:tc>
        <w:tc>
          <w:tcPr>
            <w:tcW w:w="7380" w:type="dxa"/>
          </w:tcPr>
          <w:p w:rsidR="0043134C" w:rsidRPr="00394F0F" w:rsidRDefault="0043134C" w:rsidP="002D04F8">
            <w:pPr>
              <w:keepNext/>
              <w:keepLines/>
              <w:widowControl w:val="0"/>
              <w:snapToGrid w:val="0"/>
              <w:spacing w:before="240" w:after="60"/>
              <w:jc w:val="both"/>
              <w:rPr>
                <w:b/>
                <w:bCs/>
                <w:sz w:val="24"/>
                <w:szCs w:val="24"/>
              </w:rPr>
            </w:pPr>
            <w:r w:rsidRPr="00394F0F">
              <w:rPr>
                <w:b/>
                <w:bCs/>
                <w:sz w:val="24"/>
                <w:szCs w:val="24"/>
              </w:rPr>
              <w:t>Основные характеристики бюджета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394F0F">
              <w:rPr>
                <w:b/>
                <w:bCs/>
                <w:sz w:val="24"/>
                <w:szCs w:val="24"/>
              </w:rPr>
              <w:t xml:space="preserve"> на 20</w:t>
            </w:r>
            <w:r w:rsidR="00C55175">
              <w:rPr>
                <w:b/>
                <w:bCs/>
                <w:sz w:val="24"/>
                <w:szCs w:val="24"/>
              </w:rPr>
              <w:t>22</w:t>
            </w:r>
            <w:r w:rsidRPr="00394F0F">
              <w:rPr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C55175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4F0F">
              <w:rPr>
                <w:b/>
                <w:bCs/>
                <w:sz w:val="24"/>
                <w:szCs w:val="24"/>
              </w:rPr>
              <w:t>- 20</w:t>
            </w:r>
            <w:r w:rsidR="00C55175">
              <w:rPr>
                <w:b/>
                <w:bCs/>
                <w:sz w:val="24"/>
                <w:szCs w:val="24"/>
              </w:rPr>
              <w:t>24</w:t>
            </w:r>
            <w:r w:rsidRPr="00394F0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85673F" w:rsidRPr="00394F0F" w:rsidRDefault="0085673F" w:rsidP="0085673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94F0F">
        <w:rPr>
          <w:sz w:val="24"/>
          <w:szCs w:val="24"/>
        </w:rPr>
        <w:t>Утвердить основные характеристики бюджета Боевского сельского поселения на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2022 </w:t>
      </w:r>
      <w:r w:rsidRPr="00394F0F">
        <w:rPr>
          <w:sz w:val="24"/>
          <w:szCs w:val="24"/>
        </w:rPr>
        <w:t xml:space="preserve">год: </w:t>
      </w:r>
    </w:p>
    <w:p w:rsidR="0085673F" w:rsidRPr="006F179A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1) прогнозируемый общий объём доходов бюджета сельского поселения в сумме</w:t>
      </w:r>
      <w:r>
        <w:rPr>
          <w:sz w:val="24"/>
          <w:szCs w:val="24"/>
        </w:rPr>
        <w:t xml:space="preserve">  1</w:t>
      </w:r>
      <w:r w:rsidR="00E507E9">
        <w:rPr>
          <w:sz w:val="24"/>
          <w:szCs w:val="24"/>
        </w:rPr>
        <w:t>66</w:t>
      </w:r>
      <w:r w:rsidR="00993F33">
        <w:rPr>
          <w:sz w:val="24"/>
          <w:szCs w:val="24"/>
        </w:rPr>
        <w:t>84,1</w:t>
      </w:r>
      <w:r>
        <w:rPr>
          <w:sz w:val="24"/>
          <w:szCs w:val="24"/>
        </w:rPr>
        <w:t xml:space="preserve"> </w:t>
      </w:r>
      <w:r w:rsidRPr="00394F0F">
        <w:rPr>
          <w:sz w:val="24"/>
          <w:szCs w:val="24"/>
          <w:lang w:val="en-US"/>
        </w:rPr>
        <w:t> </w:t>
      </w:r>
      <w:r w:rsidRPr="00394F0F">
        <w:rPr>
          <w:sz w:val="24"/>
          <w:szCs w:val="24"/>
        </w:rPr>
        <w:t xml:space="preserve">тыс. рублей, в том числе безвозмездные поступления из областного бюджета в сумме </w:t>
      </w:r>
      <w:r w:rsidR="00E507E9">
        <w:rPr>
          <w:sz w:val="24"/>
          <w:szCs w:val="24"/>
        </w:rPr>
        <w:t>10735</w:t>
      </w:r>
      <w:r w:rsidR="00B73254">
        <w:rPr>
          <w:sz w:val="24"/>
          <w:szCs w:val="24"/>
        </w:rPr>
        <w:t>,</w:t>
      </w:r>
      <w:r w:rsidR="00E507E9">
        <w:rPr>
          <w:sz w:val="24"/>
          <w:szCs w:val="24"/>
        </w:rPr>
        <w:t>2</w:t>
      </w:r>
      <w:r w:rsidRPr="006F179A">
        <w:rPr>
          <w:sz w:val="24"/>
          <w:szCs w:val="24"/>
        </w:rPr>
        <w:t xml:space="preserve"> тыс. рублей, из районного бюджета – </w:t>
      </w:r>
      <w:r w:rsidR="00A637E6">
        <w:rPr>
          <w:sz w:val="24"/>
          <w:szCs w:val="24"/>
        </w:rPr>
        <w:t>1018,7</w:t>
      </w:r>
      <w:r w:rsidRPr="006F179A">
        <w:rPr>
          <w:sz w:val="24"/>
          <w:szCs w:val="24"/>
        </w:rPr>
        <w:t xml:space="preserve"> тыс. руб. </w:t>
      </w:r>
    </w:p>
    <w:p w:rsidR="0085673F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2) общий объём расходов бюджета сельского поселения в сумме</w:t>
      </w:r>
      <w:r w:rsidRPr="00394F0F">
        <w:rPr>
          <w:sz w:val="24"/>
          <w:szCs w:val="24"/>
          <w:lang w:val="en-US"/>
        </w:rPr>
        <w:t> </w:t>
      </w:r>
      <w:r w:rsidR="00E507E9">
        <w:rPr>
          <w:sz w:val="24"/>
          <w:szCs w:val="24"/>
        </w:rPr>
        <w:t>166</w:t>
      </w:r>
      <w:r w:rsidR="00993F33">
        <w:rPr>
          <w:sz w:val="24"/>
          <w:szCs w:val="24"/>
        </w:rPr>
        <w:t>84,1</w:t>
      </w:r>
      <w:r w:rsidR="00E507E9">
        <w:rPr>
          <w:sz w:val="24"/>
          <w:szCs w:val="24"/>
        </w:rPr>
        <w:t xml:space="preserve"> </w:t>
      </w:r>
      <w:r w:rsidRPr="00394F0F">
        <w:rPr>
          <w:sz w:val="24"/>
          <w:szCs w:val="24"/>
        </w:rPr>
        <w:t>тыс. рублей;</w:t>
      </w:r>
    </w:p>
    <w:p w:rsidR="0085673F" w:rsidRPr="00394F0F" w:rsidRDefault="0085673F" w:rsidP="0085673F">
      <w:pPr>
        <w:jc w:val="both"/>
        <w:rPr>
          <w:sz w:val="24"/>
          <w:szCs w:val="24"/>
        </w:rPr>
      </w:pPr>
      <w:r w:rsidRPr="00394F0F">
        <w:rPr>
          <w:sz w:val="24"/>
          <w:szCs w:val="24"/>
        </w:rPr>
        <w:t>2. Утвердить основные характеристики бюджета сельского поселения на плановый период 20</w:t>
      </w:r>
      <w:r>
        <w:rPr>
          <w:sz w:val="24"/>
          <w:szCs w:val="24"/>
        </w:rPr>
        <w:t>23</w:t>
      </w:r>
      <w:r w:rsidRPr="00394F0F">
        <w:rPr>
          <w:sz w:val="24"/>
          <w:szCs w:val="24"/>
        </w:rPr>
        <w:t xml:space="preserve"> - 20</w:t>
      </w:r>
      <w:r>
        <w:rPr>
          <w:sz w:val="24"/>
          <w:szCs w:val="24"/>
        </w:rPr>
        <w:t>24</w:t>
      </w:r>
      <w:r w:rsidRPr="00394F0F">
        <w:rPr>
          <w:sz w:val="24"/>
          <w:szCs w:val="24"/>
        </w:rPr>
        <w:t xml:space="preserve"> годов: </w:t>
      </w:r>
    </w:p>
    <w:p w:rsidR="0085673F" w:rsidRPr="006F179A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1) прогнозируемый общий объём доходов бюджета Боевского сельского поселения на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023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0872,1</w:t>
      </w:r>
      <w:r w:rsidRPr="00394F0F">
        <w:rPr>
          <w:sz w:val="24"/>
          <w:szCs w:val="24"/>
        </w:rPr>
        <w:t xml:space="preserve"> тыс. рублей, в том числе безвозмездные поступления из областного бюджета в </w:t>
      </w:r>
      <w:r w:rsidRPr="006F179A">
        <w:rPr>
          <w:sz w:val="24"/>
          <w:szCs w:val="24"/>
        </w:rPr>
        <w:t>сумме</w:t>
      </w:r>
      <w:r w:rsidRPr="006F179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981,1</w:t>
      </w:r>
      <w:r w:rsidRPr="006F179A">
        <w:rPr>
          <w:sz w:val="24"/>
          <w:szCs w:val="24"/>
        </w:rPr>
        <w:t xml:space="preserve"> тыс. рублей, из районного бюджета –</w:t>
      </w:r>
      <w:r>
        <w:rPr>
          <w:sz w:val="24"/>
          <w:szCs w:val="24"/>
        </w:rPr>
        <w:t xml:space="preserve"> 1026,0</w:t>
      </w:r>
      <w:r w:rsidRPr="006F179A">
        <w:rPr>
          <w:sz w:val="24"/>
          <w:szCs w:val="24"/>
        </w:rPr>
        <w:t xml:space="preserve"> тыс. руб.; </w:t>
      </w:r>
    </w:p>
    <w:p w:rsidR="0085673F" w:rsidRPr="00394F0F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6F179A">
        <w:rPr>
          <w:sz w:val="24"/>
          <w:szCs w:val="24"/>
        </w:rPr>
        <w:t xml:space="preserve"> и на</w:t>
      </w:r>
      <w:r w:rsidRPr="006F179A">
        <w:rPr>
          <w:sz w:val="24"/>
          <w:szCs w:val="24"/>
          <w:lang w:val="en-US"/>
        </w:rPr>
        <w:t> </w:t>
      </w:r>
      <w:r w:rsidRPr="006F179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F179A">
        <w:rPr>
          <w:sz w:val="24"/>
          <w:szCs w:val="24"/>
        </w:rPr>
        <w:t xml:space="preserve"> год в сумме </w:t>
      </w:r>
      <w:r>
        <w:rPr>
          <w:sz w:val="24"/>
          <w:szCs w:val="24"/>
        </w:rPr>
        <w:t>6187,5</w:t>
      </w:r>
      <w:r w:rsidRPr="006F179A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6F179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11,5</w:t>
      </w:r>
      <w:r w:rsidRPr="006F179A">
        <w:rPr>
          <w:sz w:val="24"/>
          <w:szCs w:val="24"/>
        </w:rPr>
        <w:t> тыс</w:t>
      </w:r>
      <w:r w:rsidRPr="00394F0F">
        <w:rPr>
          <w:sz w:val="24"/>
          <w:szCs w:val="24"/>
        </w:rPr>
        <w:t>. рублей</w:t>
      </w:r>
      <w:r w:rsidRPr="006F179A">
        <w:rPr>
          <w:sz w:val="24"/>
          <w:szCs w:val="24"/>
        </w:rPr>
        <w:t>, из районного бюджета –</w:t>
      </w:r>
      <w:r>
        <w:rPr>
          <w:sz w:val="24"/>
          <w:szCs w:val="24"/>
        </w:rPr>
        <w:t xml:space="preserve"> 1082,0</w:t>
      </w:r>
      <w:r w:rsidRPr="006F179A">
        <w:rPr>
          <w:sz w:val="24"/>
          <w:szCs w:val="24"/>
        </w:rPr>
        <w:t xml:space="preserve"> тыс. руб.</w:t>
      </w:r>
      <w:r w:rsidRPr="00394F0F">
        <w:rPr>
          <w:sz w:val="24"/>
          <w:szCs w:val="24"/>
        </w:rPr>
        <w:t xml:space="preserve">; </w:t>
      </w:r>
    </w:p>
    <w:p w:rsidR="0085673F" w:rsidRDefault="0085673F" w:rsidP="0085673F">
      <w:pPr>
        <w:autoSpaceDE w:val="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ab/>
        <w:t>2) общий объём расходов бюджета Боевского сельского поселения на 20</w:t>
      </w:r>
      <w:r>
        <w:rPr>
          <w:sz w:val="24"/>
          <w:szCs w:val="24"/>
        </w:rPr>
        <w:t>23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0872,1</w:t>
      </w:r>
      <w:r w:rsidRPr="00394F0F">
        <w:rPr>
          <w:sz w:val="24"/>
          <w:szCs w:val="24"/>
        </w:rPr>
        <w:t> тыс. рублей, в т.ч. условно утверждённые расходы в</w:t>
      </w:r>
      <w:r>
        <w:rPr>
          <w:sz w:val="24"/>
          <w:szCs w:val="24"/>
        </w:rPr>
        <w:t xml:space="preserve"> </w:t>
      </w:r>
      <w:r w:rsidRPr="00394F0F">
        <w:rPr>
          <w:sz w:val="24"/>
          <w:szCs w:val="24"/>
        </w:rPr>
        <w:t xml:space="preserve">сумме </w:t>
      </w:r>
      <w:r>
        <w:rPr>
          <w:sz w:val="24"/>
          <w:szCs w:val="24"/>
        </w:rPr>
        <w:t>269,4</w:t>
      </w:r>
      <w:r w:rsidRPr="00025031">
        <w:rPr>
          <w:sz w:val="24"/>
          <w:szCs w:val="24"/>
        </w:rPr>
        <w:t xml:space="preserve"> тыс.</w:t>
      </w:r>
      <w:r w:rsidRPr="00394F0F">
        <w:rPr>
          <w:sz w:val="24"/>
          <w:szCs w:val="24"/>
        </w:rPr>
        <w:t> рублей и на 20</w:t>
      </w:r>
      <w:r>
        <w:rPr>
          <w:sz w:val="24"/>
          <w:szCs w:val="24"/>
        </w:rPr>
        <w:t>24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6187,5</w:t>
      </w:r>
      <w:r w:rsidRPr="00394F0F">
        <w:rPr>
          <w:sz w:val="24"/>
          <w:szCs w:val="24"/>
        </w:rPr>
        <w:t xml:space="preserve"> тыс. рублей, в т.ч. условно утверждённые расходы в сумме </w:t>
      </w:r>
      <w:r>
        <w:rPr>
          <w:sz w:val="24"/>
          <w:szCs w:val="24"/>
        </w:rPr>
        <w:t>304,4</w:t>
      </w:r>
      <w:r w:rsidRPr="00394F0F">
        <w:rPr>
          <w:sz w:val="24"/>
          <w:szCs w:val="24"/>
        </w:rPr>
        <w:t xml:space="preserve"> тыс. рублей.</w:t>
      </w:r>
    </w:p>
    <w:p w:rsidR="00212189" w:rsidRPr="009F37E1" w:rsidRDefault="00212189" w:rsidP="00212189">
      <w:pPr>
        <w:keepNext/>
        <w:keepLines/>
        <w:widowControl w:val="0"/>
        <w:snapToGrid w:val="0"/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134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7913CE" w:rsidRDefault="007913CE" w:rsidP="00212189">
      <w:pPr>
        <w:pStyle w:val="a9"/>
        <w:ind w:firstLine="4253"/>
        <w:jc w:val="right"/>
        <w:rPr>
          <w:b/>
          <w:sz w:val="20"/>
        </w:rPr>
      </w:pPr>
    </w:p>
    <w:p w:rsidR="007913CE" w:rsidRDefault="007913CE" w:rsidP="00212189">
      <w:pPr>
        <w:pStyle w:val="a9"/>
        <w:ind w:firstLine="4253"/>
        <w:jc w:val="right"/>
        <w:rPr>
          <w:b/>
          <w:sz w:val="20"/>
        </w:rPr>
      </w:pPr>
    </w:p>
    <w:p w:rsidR="007913CE" w:rsidRDefault="007913CE" w:rsidP="00212189">
      <w:pPr>
        <w:pStyle w:val="a9"/>
        <w:ind w:firstLine="4253"/>
        <w:jc w:val="right"/>
        <w:rPr>
          <w:b/>
          <w:sz w:val="20"/>
        </w:rPr>
      </w:pPr>
    </w:p>
    <w:p w:rsidR="007913CE" w:rsidRDefault="007913CE" w:rsidP="00212189">
      <w:pPr>
        <w:pStyle w:val="a9"/>
        <w:ind w:firstLine="4253"/>
        <w:jc w:val="right"/>
        <w:rPr>
          <w:b/>
          <w:sz w:val="20"/>
        </w:rPr>
      </w:pPr>
    </w:p>
    <w:p w:rsidR="007913CE" w:rsidRDefault="007913CE" w:rsidP="00212189">
      <w:pPr>
        <w:pStyle w:val="a9"/>
        <w:ind w:firstLine="4253"/>
        <w:jc w:val="right"/>
        <w:rPr>
          <w:b/>
          <w:sz w:val="20"/>
        </w:rPr>
      </w:pPr>
      <w:bookmarkStart w:id="0" w:name="_GoBack"/>
      <w:bookmarkEnd w:id="0"/>
    </w:p>
    <w:p w:rsidR="0085673F" w:rsidRPr="004E62B0" w:rsidRDefault="0085673F" w:rsidP="0085673F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lastRenderedPageBreak/>
        <w:t>Приложение</w:t>
      </w:r>
      <w:r>
        <w:rPr>
          <w:b/>
          <w:sz w:val="20"/>
        </w:rPr>
        <w:t xml:space="preserve"> 1.</w:t>
      </w:r>
      <w:r w:rsidR="000715EA">
        <w:rPr>
          <w:b/>
          <w:sz w:val="20"/>
        </w:rPr>
        <w:t>2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85673F" w:rsidRPr="001D70D1" w:rsidRDefault="0085673F" w:rsidP="0085673F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85673F" w:rsidRDefault="0085673F" w:rsidP="0085673F">
      <w:pPr>
        <w:jc w:val="center"/>
        <w:rPr>
          <w:b/>
          <w:sz w:val="22"/>
          <w:szCs w:val="22"/>
        </w:rPr>
      </w:pPr>
    </w:p>
    <w:p w:rsidR="0085673F" w:rsidRPr="00B0006E" w:rsidRDefault="0085673F" w:rsidP="0085673F">
      <w:pPr>
        <w:jc w:val="center"/>
        <w:rPr>
          <w:b/>
          <w:sz w:val="22"/>
          <w:szCs w:val="22"/>
        </w:rPr>
      </w:pPr>
      <w:r w:rsidRPr="00B0006E">
        <w:rPr>
          <w:b/>
          <w:sz w:val="22"/>
          <w:szCs w:val="22"/>
        </w:rPr>
        <w:t>ПОСТУПЛЕНИЕ ДОХОДОВ В БЮДЖЕТ</w:t>
      </w:r>
    </w:p>
    <w:p w:rsidR="0085673F" w:rsidRDefault="0085673F" w:rsidP="0085673F">
      <w:pPr>
        <w:jc w:val="center"/>
        <w:rPr>
          <w:b/>
          <w:sz w:val="22"/>
          <w:szCs w:val="22"/>
        </w:rPr>
      </w:pPr>
      <w:r w:rsidRPr="00B0006E">
        <w:rPr>
          <w:b/>
          <w:sz w:val="22"/>
          <w:szCs w:val="22"/>
        </w:rPr>
        <w:t xml:space="preserve">БОЕВСКОГО СЕЛЬСКОГО ПОСЕЛЕНИЯ </w:t>
      </w:r>
    </w:p>
    <w:p w:rsidR="0085673F" w:rsidRDefault="0085673F" w:rsidP="00856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B0006E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2</w:t>
      </w:r>
      <w:r w:rsidRPr="00B000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 и плановый период 2023-2024 г.</w:t>
      </w:r>
    </w:p>
    <w:p w:rsidR="0085673F" w:rsidRDefault="0085673F" w:rsidP="0085673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p w:rsidR="0085673F" w:rsidRDefault="0085673F" w:rsidP="0085673F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Наименование статей доходов</w:t>
            </w: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4</w:t>
            </w:r>
          </w:p>
        </w:tc>
      </w:tr>
      <w:tr w:rsidR="0085673F" w:rsidRPr="00FC60E2" w:rsidTr="005764F7">
        <w:trPr>
          <w:trHeight w:val="597"/>
        </w:trPr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4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Единый сельскохозяйственный нало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8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8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9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Налог на имущество физических лиц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Земельный нало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5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6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Госпошлина  за совершение нотариальных действий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7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Доходы от сдачи имущества в аренду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енные в бюджет поселения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5</w:t>
            </w:r>
          </w:p>
        </w:tc>
      </w:tr>
      <w:tr w:rsidR="0085673F" w:rsidRPr="00FC60E2" w:rsidTr="005764F7">
        <w:tc>
          <w:tcPr>
            <w:tcW w:w="6946" w:type="dxa"/>
            <w:vAlign w:val="bottom"/>
          </w:tcPr>
          <w:p w:rsidR="0085673F" w:rsidRPr="00FC60E2" w:rsidRDefault="0085673F" w:rsidP="005764F7">
            <w:pPr>
              <w:rPr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right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 xml:space="preserve">         ИТОГО собственные доходы: 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39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46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490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Субвенция на осуществление полномочий по расчёту и предоставлению дотаций на выравнивание бюджетной обеспеченности поселений за счёт областного бюджета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59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4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4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Межбюджетные трансферты бюджетам сельских поселений на приобретение служебного автотранспорта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 xml:space="preserve">Межбюджетные трансферты бюджетам сельских поселений на организацию системы раздельного накопления ТКО </w:t>
            </w:r>
          </w:p>
        </w:tc>
        <w:tc>
          <w:tcPr>
            <w:tcW w:w="1134" w:type="dxa"/>
            <w:vAlign w:val="center"/>
          </w:tcPr>
          <w:p w:rsidR="0085673F" w:rsidRPr="00FC60E2" w:rsidRDefault="00AF0E8E" w:rsidP="00AF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,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Прочие межбюджетные трансферты бюджетам сельских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134" w:type="dxa"/>
            <w:vAlign w:val="center"/>
          </w:tcPr>
          <w:p w:rsidR="0085673F" w:rsidRPr="00FC60E2" w:rsidRDefault="00B73254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11,6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Субвенция на осуществление полномочий по первичному воинскому учёту на территории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9,9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Прочи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85673F" w:rsidRPr="00FC60E2" w:rsidRDefault="00E507E9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8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772,9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Межбюджетные трансферты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акцизы)</w:t>
            </w:r>
          </w:p>
        </w:tc>
        <w:tc>
          <w:tcPr>
            <w:tcW w:w="1134" w:type="dxa"/>
            <w:vAlign w:val="center"/>
          </w:tcPr>
          <w:p w:rsidR="0085673F" w:rsidRPr="00FC60E2" w:rsidRDefault="00A637E6" w:rsidP="00B73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7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2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82</w:t>
            </w:r>
          </w:p>
        </w:tc>
      </w:tr>
      <w:tr w:rsidR="00904C79" w:rsidRPr="00FC60E2" w:rsidTr="005764F7">
        <w:tc>
          <w:tcPr>
            <w:tcW w:w="6946" w:type="dxa"/>
            <w:vAlign w:val="center"/>
          </w:tcPr>
          <w:p w:rsidR="00904C79" w:rsidRPr="00FC60E2" w:rsidRDefault="00904C79" w:rsidP="00904C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</w:t>
            </w:r>
            <w:r w:rsidRPr="00FC60E2">
              <w:rPr>
                <w:color w:val="000000"/>
                <w:sz w:val="22"/>
                <w:szCs w:val="22"/>
              </w:rPr>
              <w:t>ежбюджетные трансферты бюджетам сельских поселений</w:t>
            </w:r>
          </w:p>
        </w:tc>
        <w:tc>
          <w:tcPr>
            <w:tcW w:w="1134" w:type="dxa"/>
            <w:vAlign w:val="center"/>
          </w:tcPr>
          <w:p w:rsidR="00904C79" w:rsidRDefault="00904C79" w:rsidP="00B73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904C79" w:rsidRPr="00FC60E2" w:rsidRDefault="00904C79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4C79" w:rsidRPr="00FC60E2" w:rsidRDefault="00904C79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right"/>
              <w:rPr>
                <w:b/>
                <w:bCs/>
                <w:sz w:val="22"/>
                <w:szCs w:val="22"/>
              </w:rPr>
            </w:pPr>
            <w:r w:rsidRPr="00FC60E2">
              <w:rPr>
                <w:b/>
                <w:bCs/>
                <w:sz w:val="22"/>
                <w:szCs w:val="22"/>
              </w:rPr>
              <w:t>ИТОГО безвозмездные поступления от других бюджетов бюджетной системы РФ</w:t>
            </w:r>
            <w:proofErr w:type="gramStart"/>
            <w:r w:rsidRPr="00FC60E2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34" w:type="dxa"/>
            <w:vAlign w:val="center"/>
          </w:tcPr>
          <w:p w:rsidR="0085673F" w:rsidRPr="00FC60E2" w:rsidRDefault="00904C79" w:rsidP="00A637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  <w:r w:rsidR="00A637E6">
              <w:rPr>
                <w:b/>
                <w:sz w:val="22"/>
                <w:szCs w:val="22"/>
              </w:rPr>
              <w:t>17,8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6411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1697,5</w:t>
            </w:r>
          </w:p>
        </w:tc>
      </w:tr>
      <w:tr w:rsidR="005764F7" w:rsidRPr="00FC60E2" w:rsidTr="005764F7">
        <w:tc>
          <w:tcPr>
            <w:tcW w:w="6946" w:type="dxa"/>
            <w:vAlign w:val="center"/>
          </w:tcPr>
          <w:p w:rsidR="005764F7" w:rsidRDefault="005764F7" w:rsidP="005764F7">
            <w:pPr>
              <w:rPr>
                <w:sz w:val="24"/>
                <w:szCs w:val="24"/>
              </w:rPr>
            </w:pPr>
          </w:p>
          <w:p w:rsidR="005764F7" w:rsidRPr="00FB6EE6" w:rsidRDefault="005764F7" w:rsidP="0057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64F7" w:rsidRPr="00FC60E2" w:rsidRDefault="00B73254" w:rsidP="00E5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50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5764F7" w:rsidRPr="00FC60E2" w:rsidRDefault="005764F7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64F7" w:rsidRPr="00FC60E2" w:rsidRDefault="005764F7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rPr>
                <w:b/>
                <w:bCs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right"/>
              <w:rPr>
                <w:b/>
                <w:bCs/>
                <w:sz w:val="22"/>
                <w:szCs w:val="22"/>
              </w:rPr>
            </w:pPr>
            <w:r w:rsidRPr="00FC60E2">
              <w:rPr>
                <w:b/>
                <w:bCs/>
                <w:sz w:val="22"/>
                <w:szCs w:val="22"/>
              </w:rPr>
              <w:t>ВСЕГО  ДОХОДОВ: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E507E9" w:rsidP="00A637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  <w:r w:rsidR="00A637E6">
              <w:rPr>
                <w:b/>
                <w:sz w:val="22"/>
                <w:szCs w:val="22"/>
              </w:rPr>
              <w:t>84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10872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6187,5</w:t>
            </w:r>
          </w:p>
        </w:tc>
      </w:tr>
    </w:tbl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AF0E8E" w:rsidRDefault="00AF0E8E" w:rsidP="00212189">
      <w:pPr>
        <w:pStyle w:val="a9"/>
        <w:ind w:firstLine="0"/>
        <w:jc w:val="left"/>
        <w:rPr>
          <w:sz w:val="24"/>
          <w:szCs w:val="24"/>
        </w:rPr>
      </w:pPr>
    </w:p>
    <w:p w:rsidR="00AF0E8E" w:rsidRDefault="00AF0E8E" w:rsidP="00212189">
      <w:pPr>
        <w:pStyle w:val="a9"/>
        <w:ind w:firstLine="0"/>
        <w:jc w:val="left"/>
        <w:rPr>
          <w:sz w:val="24"/>
          <w:szCs w:val="24"/>
        </w:rPr>
      </w:pPr>
    </w:p>
    <w:p w:rsidR="00212189" w:rsidRDefault="00406FC6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3</w:t>
      </w:r>
      <w:r w:rsidR="00212189">
        <w:rPr>
          <w:sz w:val="24"/>
          <w:szCs w:val="24"/>
        </w:rPr>
        <w:t>.</w:t>
      </w:r>
      <w:r w:rsidR="00212189" w:rsidRPr="009F37E1">
        <w:rPr>
          <w:b/>
          <w:sz w:val="24"/>
          <w:szCs w:val="24"/>
        </w:rPr>
        <w:t xml:space="preserve"> </w:t>
      </w:r>
      <w:r w:rsidR="00212189">
        <w:rPr>
          <w:b/>
          <w:sz w:val="24"/>
          <w:szCs w:val="24"/>
        </w:rPr>
        <w:t xml:space="preserve"> </w:t>
      </w:r>
      <w:r w:rsidR="00212189" w:rsidRPr="009F37E1">
        <w:rPr>
          <w:sz w:val="24"/>
          <w:szCs w:val="24"/>
        </w:rPr>
        <w:t xml:space="preserve">Приложение  </w:t>
      </w:r>
      <w:r w:rsidR="005764F7">
        <w:rPr>
          <w:sz w:val="24"/>
          <w:szCs w:val="24"/>
        </w:rPr>
        <w:t>4</w:t>
      </w:r>
      <w:r w:rsidR="00212189" w:rsidRPr="00F70988">
        <w:rPr>
          <w:sz w:val="24"/>
          <w:szCs w:val="24"/>
        </w:rPr>
        <w:t xml:space="preserve"> изложить в </w:t>
      </w:r>
      <w:r w:rsidR="00212189">
        <w:rPr>
          <w:sz w:val="24"/>
          <w:szCs w:val="24"/>
        </w:rPr>
        <w:t xml:space="preserve">следующей </w:t>
      </w:r>
      <w:r w:rsidR="00212189" w:rsidRPr="00F70988">
        <w:rPr>
          <w:sz w:val="24"/>
          <w:szCs w:val="24"/>
        </w:rPr>
        <w:t>редакции</w:t>
      </w:r>
      <w:r w:rsidR="00212189"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5764F7" w:rsidRPr="004E62B0" w:rsidRDefault="005764F7" w:rsidP="005764F7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>Приложение</w:t>
      </w:r>
      <w:r>
        <w:rPr>
          <w:b/>
          <w:sz w:val="20"/>
        </w:rPr>
        <w:t xml:space="preserve"> 4.</w:t>
      </w:r>
      <w:r w:rsidR="000715EA">
        <w:rPr>
          <w:b/>
          <w:sz w:val="20"/>
        </w:rPr>
        <w:t>3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5764F7" w:rsidRPr="001D70D1" w:rsidRDefault="005764F7" w:rsidP="005764F7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5764F7" w:rsidRPr="001D70D1" w:rsidRDefault="005764F7" w:rsidP="005764F7">
      <w:pPr>
        <w:pStyle w:val="a9"/>
        <w:ind w:firstLine="4253"/>
        <w:jc w:val="right"/>
        <w:rPr>
          <w:sz w:val="20"/>
        </w:rPr>
      </w:pP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>ВЕДОМСТВЕННАЯ СТРУКТУРА РАСХОДОВ БЮДЖЕТА</w:t>
      </w: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 xml:space="preserve"> БОЕВСКОГО СЕЛЬСКОГО ПОСЕЛЕНИЯ</w:t>
      </w: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>КАШИРСКОГО МУНИЦИПАЛЬНОГО РАЙОНА</w:t>
      </w:r>
    </w:p>
    <w:p w:rsidR="005764F7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 xml:space="preserve">     </w:t>
      </w:r>
      <w:r w:rsidRPr="005630DE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 xml:space="preserve">22 </w:t>
      </w:r>
      <w:r w:rsidRPr="005630DE">
        <w:rPr>
          <w:b/>
          <w:sz w:val="22"/>
          <w:szCs w:val="22"/>
        </w:rPr>
        <w:t>ГОД И НА ПЛАНОВЫЙ ПЕРИОД 20</w:t>
      </w:r>
      <w:r>
        <w:rPr>
          <w:b/>
          <w:sz w:val="22"/>
          <w:szCs w:val="22"/>
        </w:rPr>
        <w:t>23</w:t>
      </w:r>
      <w:r w:rsidRPr="005630DE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Pr="005630DE">
        <w:rPr>
          <w:b/>
          <w:sz w:val="22"/>
          <w:szCs w:val="22"/>
        </w:rPr>
        <w:t xml:space="preserve"> г.г.</w:t>
      </w:r>
      <w:r w:rsidRPr="003D524A">
        <w:rPr>
          <w:b/>
          <w:bCs/>
          <w:sz w:val="22"/>
          <w:szCs w:val="22"/>
        </w:rPr>
        <w:t xml:space="preserve">   </w:t>
      </w:r>
    </w:p>
    <w:p w:rsidR="005764F7" w:rsidRPr="003D524A" w:rsidRDefault="005764F7" w:rsidP="005764F7">
      <w:pPr>
        <w:jc w:val="center"/>
        <w:rPr>
          <w:b/>
          <w:sz w:val="22"/>
          <w:szCs w:val="22"/>
        </w:rPr>
      </w:pPr>
      <w:r w:rsidRPr="003D524A">
        <w:rPr>
          <w:b/>
          <w:bCs/>
          <w:sz w:val="22"/>
          <w:szCs w:val="22"/>
        </w:rPr>
        <w:t xml:space="preserve">       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567"/>
        <w:gridCol w:w="567"/>
        <w:gridCol w:w="1418"/>
        <w:gridCol w:w="567"/>
        <w:gridCol w:w="992"/>
        <w:gridCol w:w="992"/>
        <w:gridCol w:w="992"/>
      </w:tblGrid>
      <w:tr w:rsidR="005764F7" w:rsidRPr="004B74F5" w:rsidTr="005764F7">
        <w:trPr>
          <w:trHeight w:hRule="exact" w:val="5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857FA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36"/>
              <w:jc w:val="center"/>
              <w:rPr>
                <w:b/>
              </w:rPr>
            </w:pPr>
            <w:r w:rsidRPr="00776226">
              <w:rPr>
                <w:b/>
              </w:rPr>
              <w:t xml:space="preserve">В </w:t>
            </w:r>
            <w:proofErr w:type="gramStart"/>
            <w:r w:rsidRPr="00776226">
              <w:rPr>
                <w:b/>
                <w:iCs/>
              </w:rPr>
              <w:t>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5764F7" w:rsidRPr="004B74F5" w:rsidTr="005764F7">
        <w:trPr>
          <w:trHeight w:hRule="exact" w:val="3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5764F7" w:rsidRPr="004B74F5" w:rsidTr="005764F7">
        <w:trPr>
          <w:trHeight w:hRule="exact" w:val="33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993F33" w:rsidRDefault="00993F33" w:rsidP="005764F7">
            <w:pPr>
              <w:shd w:val="clear" w:color="auto" w:fill="FFFFFF"/>
              <w:jc w:val="center"/>
              <w:rPr>
                <w:b/>
              </w:rPr>
            </w:pPr>
            <w:r w:rsidRPr="00993F33">
              <w:rPr>
                <w:b/>
              </w:rPr>
              <w:t>166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43C17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BC3D12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5764F7" w:rsidRPr="00503D05" w:rsidTr="005764F7">
        <w:trPr>
          <w:trHeight w:hRule="exact" w:val="4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36"/>
            </w:pPr>
            <w:r w:rsidRPr="000722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1649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83E68">
              <w:rPr>
                <w:b/>
              </w:rPr>
              <w:t>55,</w:t>
            </w:r>
            <w:r w:rsidR="00164945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03D05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86</w:t>
            </w:r>
          </w:p>
        </w:tc>
      </w:tr>
      <w:tr w:rsidR="005764F7" w:rsidRPr="005E36BC" w:rsidTr="005764F7">
        <w:trPr>
          <w:trHeight w:hRule="exact" w:val="12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E2B24" w:rsidRDefault="005764F7" w:rsidP="005764F7">
            <w:pPr>
              <w:jc w:val="center"/>
              <w:rPr>
                <w:b/>
              </w:rPr>
            </w:pPr>
            <w:r w:rsidRPr="00BE2B2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33464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33464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8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8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30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E36BC">
              <w:t xml:space="preserve"> ,</w:t>
            </w:r>
            <w:proofErr w:type="gramEnd"/>
            <w:r w:rsidRPr="005E36BC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14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ind w:left="7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D51A3D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5764F7" w:rsidRPr="005E36BC" w:rsidTr="005764F7">
        <w:trPr>
          <w:trHeight w:hRule="exact" w:val="6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6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312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5764F7" w:rsidRPr="005E36BC" w:rsidTr="005764F7">
        <w:trPr>
          <w:trHeight w:hRule="exact" w:val="22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5764F7" w:rsidRPr="005E36BC" w:rsidTr="005764F7">
        <w:trPr>
          <w:trHeight w:hRule="exact" w:val="19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5764F7" w:rsidRPr="008A4880" w:rsidTr="005764F7">
        <w:trPr>
          <w:trHeight w:hRule="exact" w:val="4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8A488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64F7" w:rsidRDefault="005764F7" w:rsidP="00164945">
            <w:pPr>
              <w:jc w:val="center"/>
              <w:rPr>
                <w:b/>
                <w:bCs/>
                <w:iCs/>
              </w:rPr>
            </w:pPr>
            <w:r w:rsidRPr="005764F7">
              <w:rPr>
                <w:b/>
                <w:bCs/>
                <w:iCs/>
              </w:rPr>
              <w:t>62,</w:t>
            </w:r>
            <w:r w:rsidR="00164945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739FE" w:rsidRDefault="005764F7" w:rsidP="005764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739FE" w:rsidRDefault="005764F7" w:rsidP="005764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62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4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6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2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</w:t>
            </w:r>
            <w:r>
              <w:t>020</w:t>
            </w:r>
            <w:r w:rsidRPr="0077395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199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>
              <w:t>01 1 01 79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5764F7" w:rsidRPr="008A4880" w:rsidTr="005764F7">
        <w:trPr>
          <w:trHeight w:hRule="exact" w:val="5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  <w:r w:rsidRPr="008A4880">
              <w:rPr>
                <w:b/>
                <w:bCs/>
              </w:rPr>
              <w:t>НАЦИОНАЛЬНАЯ ОБОРОНА</w:t>
            </w:r>
          </w:p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5764F7" w:rsidRPr="008A4880" w:rsidRDefault="005764F7" w:rsidP="005764F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5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2" w:lineRule="exact"/>
              <w:ind w:left="72" w:firstLine="7"/>
              <w:jc w:val="both"/>
              <w:rPr>
                <w:b/>
              </w:rPr>
            </w:pPr>
            <w:r w:rsidRPr="008A4880">
              <w:rPr>
                <w:b/>
              </w:rPr>
              <w:lastRenderedPageBreak/>
              <w:t>Мобилизационная и 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B2918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B2918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7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7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312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5764F7" w:rsidRPr="008A4880" w:rsidTr="005764F7">
        <w:trPr>
          <w:trHeight w:hRule="exact" w:val="22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8,4</w:t>
            </w:r>
          </w:p>
        </w:tc>
      </w:tr>
      <w:tr w:rsidR="005764F7" w:rsidRPr="008A4880" w:rsidTr="005764F7">
        <w:trPr>
          <w:trHeight w:hRule="exact" w:val="7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9" w:lineRule="exact"/>
              <w:ind w:left="65"/>
              <w:rPr>
                <w:b/>
              </w:rPr>
            </w:pPr>
            <w:r w:rsidRPr="008A488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0435C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35C1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764F7" w:rsidRPr="008A4880" w:rsidTr="005764F7">
        <w:trPr>
          <w:trHeight w:hRule="exact" w:val="5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>Г</w:t>
            </w:r>
            <w:r w:rsidRPr="008A4880">
              <w:rPr>
                <w:b/>
              </w:rPr>
              <w:t>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764F7" w:rsidRPr="008A4880" w:rsidTr="005764F7">
        <w:trPr>
          <w:trHeight w:hRule="exact" w:val="7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6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21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>
              <w:t>Расходы на осуществление мероприятий в области гражданской обороны</w:t>
            </w:r>
            <w:r w:rsidRPr="008A4880">
              <w:t xml:space="preserve">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9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b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904C79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1</w:t>
            </w:r>
            <w:r w:rsidR="00904C79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</w:tr>
      <w:tr w:rsidR="005764F7" w:rsidRPr="008A4880" w:rsidTr="005764F7">
        <w:trPr>
          <w:trHeight w:hRule="exact" w:val="7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904C79">
            <w:pPr>
              <w:shd w:val="clear" w:color="auto" w:fill="FFFFFF"/>
              <w:jc w:val="center"/>
            </w:pPr>
            <w:r w:rsidRPr="009711D5">
              <w:t>1</w:t>
            </w:r>
            <w:r w:rsidR="00904C7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904C79">
            <w:pPr>
              <w:shd w:val="clear" w:color="auto" w:fill="FFFFFF"/>
              <w:jc w:val="center"/>
            </w:pPr>
            <w:r w:rsidRPr="009711D5">
              <w:t>1</w:t>
            </w:r>
            <w:r w:rsidR="00904C7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6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lastRenderedPageBreak/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904C79">
            <w:pPr>
              <w:shd w:val="clear" w:color="auto" w:fill="FFFFFF"/>
              <w:jc w:val="center"/>
            </w:pPr>
            <w:r w:rsidRPr="009711D5">
              <w:t>1</w:t>
            </w:r>
            <w:r w:rsidR="00904C7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21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904C79">
            <w:pPr>
              <w:shd w:val="clear" w:color="auto" w:fill="FFFFFF"/>
              <w:jc w:val="center"/>
            </w:pPr>
            <w:r w:rsidRPr="009711D5">
              <w:t>1</w:t>
            </w:r>
            <w:r w:rsidR="00904C7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D2208" w:rsidRDefault="005764F7" w:rsidP="005764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F20C11" w:rsidP="00993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52</w:t>
            </w:r>
            <w:r w:rsidR="00993F33">
              <w:rPr>
                <w:b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AF0E8E" w:rsidRPr="0039089E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rPr>
                <w:b/>
                <w:bCs/>
              </w:rPr>
            </w:pPr>
            <w:r w:rsidRPr="003908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</w:rPr>
            </w:pPr>
            <w:r w:rsidRPr="0039089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jc w:val="center"/>
              <w:rPr>
                <w:b/>
                <w:bCs/>
              </w:rPr>
            </w:pPr>
            <w:r w:rsidRPr="005E70C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F20C11" w:rsidP="00993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993F33">
              <w:rPr>
                <w:b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47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1082</w:t>
            </w:r>
          </w:p>
        </w:tc>
      </w:tr>
      <w:tr w:rsidR="00F20C11" w:rsidRPr="005E70C2" w:rsidTr="005764F7">
        <w:trPr>
          <w:trHeight w:hRule="exact" w:val="7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8A4880" w:rsidRDefault="00F20C11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Развитие автомобильных дорог</w:t>
            </w:r>
            <w:r w:rsidRPr="008A4880">
              <w:t xml:space="preserve"> Боевского</w:t>
            </w:r>
            <w:r w:rsidRPr="008A4880"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5E36BC" w:rsidRDefault="00F20C11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8A4880" w:rsidRDefault="00F20C11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8A4880" w:rsidRDefault="00F20C11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605762" w:rsidRDefault="00F20C11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8A0ED3" w:rsidRDefault="00F20C11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F20C11" w:rsidRDefault="00993F33" w:rsidP="00560D74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5E70C2" w:rsidRDefault="00F20C11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C11" w:rsidRPr="005E70C2" w:rsidRDefault="00F20C11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5E70C2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36BC" w:rsidRDefault="00993F33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05762" w:rsidRDefault="00993F33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0ED3" w:rsidRDefault="00993F33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5E70C2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both"/>
            </w:pPr>
            <w:r w:rsidRPr="008A4880">
              <w:t>Основное мероприятие "Развитие сети</w:t>
            </w:r>
            <w:r>
              <w:t xml:space="preserve"> автомобильных дорог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36BC" w:rsidRDefault="00993F33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05762" w:rsidRDefault="00993F33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0ED3" w:rsidRDefault="00993F33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8A4880" w:rsidTr="005764F7">
        <w:trPr>
          <w:trHeight w:hRule="exact" w:val="21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both"/>
            </w:pPr>
            <w:r w:rsidRPr="008A4880"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36BC" w:rsidRDefault="00993F33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57FAF" w:rsidRDefault="00993F33" w:rsidP="005764F7">
            <w:pPr>
              <w:jc w:val="center"/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Default="00993F33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AA169A" w:rsidRDefault="00993F33" w:rsidP="005764F7">
            <w:pPr>
              <w:shd w:val="clear" w:color="auto" w:fill="FFFFFF"/>
              <w:jc w:val="center"/>
            </w:pPr>
            <w:r w:rsidRPr="00AA169A">
              <w:t>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AA169A" w:rsidRDefault="00993F33" w:rsidP="005764F7">
            <w:pPr>
              <w:shd w:val="clear" w:color="auto" w:fill="FFFFFF"/>
              <w:jc w:val="center"/>
            </w:pPr>
            <w:r w:rsidRPr="00AA169A">
              <w:t>1082</w:t>
            </w:r>
          </w:p>
        </w:tc>
      </w:tr>
      <w:tr w:rsidR="005764F7" w:rsidRPr="008A4880" w:rsidTr="005764F7">
        <w:trPr>
          <w:trHeight w:hRule="exact" w:val="23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16C89" w:rsidRDefault="005764F7" w:rsidP="005764F7">
            <w:pPr>
              <w:jc w:val="center"/>
              <w:rPr>
                <w:lang w:val="en-US"/>
              </w:rPr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321EF" w:rsidRDefault="00F20C11" w:rsidP="005764F7">
            <w:pPr>
              <w:shd w:val="clear" w:color="auto" w:fill="FFFFFF"/>
              <w:jc w:val="center"/>
            </w:pPr>
            <w:r>
              <w:t>5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321EF" w:rsidRDefault="005764F7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764F7" w:rsidRPr="008A4880" w:rsidTr="005764F7">
        <w:trPr>
          <w:trHeight w:hRule="exact" w:val="5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9" w:lineRule="exact"/>
              <w:ind w:left="65"/>
              <w:jc w:val="both"/>
              <w:rPr>
                <w:b/>
              </w:rPr>
            </w:pPr>
            <w:r w:rsidRPr="008A4880">
              <w:rPr>
                <w:b/>
              </w:rPr>
              <w:t>ДРУГИЕ ВОПРОСЫ В ОБЛАСТИ      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81A91" w:rsidRDefault="005764F7" w:rsidP="005764F7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AF0E8E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-</w:t>
            </w:r>
          </w:p>
        </w:tc>
      </w:tr>
      <w:tr w:rsidR="00AF0E8E" w:rsidRPr="008A4880" w:rsidTr="005764F7">
        <w:trPr>
          <w:trHeight w:hRule="exact" w:val="7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857FAF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2722B7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5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F003F9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2722B7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5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F003F9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2722B7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211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</w:pPr>
            <w:r w:rsidRPr="00857FAF">
              <w:t xml:space="preserve">01 1 </w:t>
            </w:r>
            <w:r>
              <w:t xml:space="preserve">02 </w:t>
            </w:r>
            <w:r w:rsidRPr="00857FAF">
              <w:t>9085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Default="00AF0E8E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2722B7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764F7" w:rsidRPr="0007223F" w:rsidTr="005764F7">
        <w:trPr>
          <w:trHeight w:hRule="exact" w:val="5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spacing w:line="202" w:lineRule="exact"/>
              <w:ind w:left="58" w:right="-40"/>
            </w:pPr>
            <w:r w:rsidRPr="000722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227EDC" w:rsidP="000435C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0435C1">
              <w:rPr>
                <w:b/>
              </w:rPr>
              <w:t>4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CF5150" w:rsidRPr="0007223F" w:rsidTr="005764F7">
        <w:trPr>
          <w:trHeight w:hRule="exact" w:val="5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07223F" w:rsidRDefault="00CF5150" w:rsidP="005764F7">
            <w:pPr>
              <w:shd w:val="clear" w:color="auto" w:fill="FFFFFF"/>
              <w:spacing w:line="202" w:lineRule="exact"/>
              <w:ind w:left="58" w:right="-4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791530" w:rsidRDefault="00CF5150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187750" w:rsidRDefault="00CF5150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187750" w:rsidRDefault="00CF5150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Default="00CF5150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Default="00CF5150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CF5150" w:rsidRDefault="00CF5150" w:rsidP="002722B7">
            <w:pPr>
              <w:shd w:val="clear" w:color="auto" w:fill="FFFFFF"/>
              <w:jc w:val="center"/>
              <w:rPr>
                <w:b/>
              </w:rPr>
            </w:pPr>
            <w:r w:rsidRPr="00CF5150"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Default="00CF5150" w:rsidP="005764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Default="00CF5150" w:rsidP="005764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5150" w:rsidRPr="0007223F" w:rsidTr="005764F7">
        <w:trPr>
          <w:trHeight w:hRule="exact" w:val="9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lastRenderedPageBreak/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2722B7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CF5150" w:rsidRPr="0007223F" w:rsidTr="005764F7">
        <w:trPr>
          <w:trHeight w:hRule="exact" w:val="11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2722B7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CF5150" w:rsidRPr="0007223F" w:rsidTr="005764F7">
        <w:trPr>
          <w:trHeight w:hRule="exact"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</w:pPr>
            <w:r w:rsidRPr="0007223F">
              <w:t xml:space="preserve">Основное мероприятие </w:t>
            </w:r>
            <w:r>
              <w:t>«Поддержка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</w:t>
            </w:r>
            <w:r>
              <w:t>3</w:t>
            </w:r>
            <w:r w:rsidRPr="00605762"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2722B7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5764F7" w:rsidRPr="0007223F" w:rsidTr="005764F7">
        <w:trPr>
          <w:trHeight w:hRule="exact" w:val="25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3 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CF5150" w:rsidP="005764F7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5764F7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5764F7" w:rsidP="005764F7">
            <w:pPr>
              <w:jc w:val="center"/>
            </w:pPr>
            <w:r w:rsidRPr="00E56CB0">
              <w:t>-</w:t>
            </w:r>
          </w:p>
        </w:tc>
      </w:tr>
      <w:tr w:rsidR="005764F7" w:rsidRPr="0007223F" w:rsidTr="005764F7">
        <w:trPr>
          <w:trHeight w:hRule="exact" w:val="5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65"/>
            </w:pPr>
            <w:r w:rsidRPr="0007223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903D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903D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227EDC" w:rsidP="00904C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4C79">
              <w:rPr>
                <w:b/>
              </w:rPr>
              <w:t>10</w:t>
            </w:r>
            <w:r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5764F7" w:rsidRPr="0007223F" w:rsidTr="005764F7">
        <w:trPr>
          <w:trHeight w:hRule="exact" w:val="9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227EDC" w:rsidP="00F20C11">
            <w:pPr>
              <w:shd w:val="clear" w:color="auto" w:fill="FFFFFF"/>
              <w:jc w:val="center"/>
            </w:pPr>
            <w:r>
              <w:t>8</w:t>
            </w:r>
            <w:r w:rsidR="00904C79">
              <w:t>10</w:t>
            </w:r>
            <w:r>
              <w:t>,</w:t>
            </w:r>
            <w:r w:rsidR="00F20C11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21,2</w:t>
            </w:r>
          </w:p>
        </w:tc>
      </w:tr>
      <w:tr w:rsidR="005764F7" w:rsidRPr="0007223F" w:rsidTr="005764F7">
        <w:trPr>
          <w:trHeight w:hRule="exact" w:val="11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227EDC" w:rsidP="00F20C11">
            <w:pPr>
              <w:shd w:val="clear" w:color="auto" w:fill="FFFFFF"/>
              <w:jc w:val="center"/>
            </w:pPr>
            <w:r>
              <w:t>8</w:t>
            </w:r>
            <w:r w:rsidR="00904C79">
              <w:t>10</w:t>
            </w:r>
            <w:r>
              <w:t>,</w:t>
            </w:r>
            <w:r w:rsidR="00F20C11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21,2</w:t>
            </w:r>
          </w:p>
        </w:tc>
      </w:tr>
      <w:tr w:rsidR="005764F7" w:rsidRPr="000E60EA" w:rsidTr="005764F7">
        <w:trPr>
          <w:trHeight w:hRule="exact"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both"/>
              <w:rPr>
                <w:b/>
              </w:rPr>
            </w:pPr>
            <w:r w:rsidRPr="000E60EA">
              <w:rPr>
                <w:b/>
              </w:rPr>
              <w:t>Основное мероприятие «Благоустройство дворовых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3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E60EA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14347C" w:rsidP="00F20C1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20C1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A169A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A169A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5764F7" w:rsidRPr="0007223F" w:rsidTr="005764F7">
        <w:trPr>
          <w:trHeight w:hRule="exact" w:val="241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Благоустройство дворовых территорий 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61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4347C" w:rsidP="00F20C11">
            <w:pPr>
              <w:jc w:val="center"/>
            </w:pPr>
            <w:r>
              <w:t>44</w:t>
            </w:r>
            <w:r w:rsidR="00F20C11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39,6</w:t>
            </w:r>
          </w:p>
        </w:tc>
      </w:tr>
      <w:tr w:rsidR="005764F7" w:rsidRPr="00187750" w:rsidTr="005764F7">
        <w:trPr>
          <w:trHeight w:hRule="exact" w:val="5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both"/>
              <w:rPr>
                <w:b/>
              </w:rPr>
            </w:pPr>
            <w:r w:rsidRPr="00187750">
              <w:rPr>
                <w:b/>
              </w:rPr>
              <w:t>Основное мероприятие «</w:t>
            </w:r>
            <w:r>
              <w:rPr>
                <w:b/>
              </w:rPr>
              <w:t>Уличное освещение</w:t>
            </w:r>
            <w:r w:rsidRPr="00187750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 1 0</w:t>
            </w:r>
            <w:r>
              <w:rPr>
                <w:b/>
              </w:rPr>
              <w:t>2</w:t>
            </w:r>
            <w:r w:rsidRPr="00187750">
              <w:rPr>
                <w:b/>
              </w:rPr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14347C" w:rsidP="00227EDC">
            <w:pPr>
              <w:jc w:val="center"/>
              <w:rPr>
                <w:b/>
              </w:rPr>
            </w:pPr>
            <w:r>
              <w:rPr>
                <w:b/>
              </w:rPr>
              <w:t>361,</w:t>
            </w:r>
            <w:r w:rsidR="00227ED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5764F7" w:rsidRPr="0007223F" w:rsidTr="005764F7">
        <w:trPr>
          <w:trHeight w:hRule="exact" w:val="241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Уличное освещение  в рамках подпрограммы</w:t>
            </w:r>
            <w:r>
              <w:t>»</w:t>
            </w:r>
            <w:r w:rsidRPr="0007223F"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 </w:t>
            </w:r>
            <w:r w:rsidRPr="00857FAF">
              <w:t>1</w:t>
            </w:r>
            <w:r>
              <w:t xml:space="preserve"> 02 </w:t>
            </w:r>
            <w:r w:rsidRPr="00857FAF">
              <w:t>906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227EDC">
            <w:pPr>
              <w:jc w:val="center"/>
            </w:pPr>
            <w:r>
              <w:t>2</w:t>
            </w:r>
            <w:r w:rsidR="0014347C">
              <w:t>38,</w:t>
            </w:r>
            <w:r w:rsidR="00227ED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5764F7">
            <w:pPr>
              <w:jc w:val="center"/>
            </w:pPr>
            <w:r>
              <w:t>170</w:t>
            </w:r>
          </w:p>
        </w:tc>
      </w:tr>
      <w:tr w:rsidR="005764F7" w:rsidRPr="0007223F" w:rsidTr="005764F7">
        <w:trPr>
          <w:trHeight w:hRule="exact" w:val="25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>
              <w:lastRenderedPageBreak/>
              <w:t>Обеспечение уличного освещения</w:t>
            </w:r>
            <w:r w:rsidRPr="0007223F">
              <w:t xml:space="preserve"> в рамках подпрограммы</w:t>
            </w:r>
            <w:r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2 </w:t>
            </w:r>
            <w:r>
              <w:rPr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16C89" w:rsidRDefault="005764F7" w:rsidP="00576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4347C" w:rsidP="005764F7">
            <w:pPr>
              <w:shd w:val="clear" w:color="auto" w:fill="FFFFFF"/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111,6</w:t>
            </w:r>
          </w:p>
        </w:tc>
      </w:tr>
      <w:tr w:rsidR="005764F7" w:rsidRPr="0007223F" w:rsidTr="005764F7">
        <w:trPr>
          <w:trHeight w:hRule="exact" w:val="4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50"/>
            </w:pPr>
            <w:r w:rsidRPr="0007223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3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50" w:right="102"/>
            </w:pPr>
            <w:r w:rsidRPr="0007223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5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2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3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Подпрограмма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2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9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Основное мероприятие "Финансовое обеспечение деятельности </w:t>
            </w:r>
            <w:r>
              <w:t>подведомственных учреждений культуры сельского поселения</w:t>
            </w:r>
            <w:r w:rsidRPr="0007223F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2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28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5</w:t>
            </w:r>
          </w:p>
        </w:tc>
      </w:tr>
      <w:tr w:rsidR="005764F7" w:rsidRPr="0007223F" w:rsidTr="005764F7">
        <w:trPr>
          <w:trHeight w:hRule="exact" w:val="19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164945">
            <w:pPr>
              <w:shd w:val="clear" w:color="auto" w:fill="FFFFFF"/>
              <w:jc w:val="center"/>
            </w:pPr>
            <w:r>
              <w:t>29</w:t>
            </w:r>
            <w:r w:rsidR="00164945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196</w:t>
            </w:r>
          </w:p>
        </w:tc>
      </w:tr>
      <w:tr w:rsidR="005764F7" w:rsidRPr="0007223F" w:rsidTr="005764F7">
        <w:trPr>
          <w:trHeight w:hRule="exact" w:val="16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64945" w:rsidP="005764F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5764F7" w:rsidRPr="0007223F" w:rsidTr="005764F7">
        <w:trPr>
          <w:trHeight w:hRule="exact" w:val="5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rPr>
                <w:b/>
                <w:bCs/>
              </w:rPr>
            </w:pPr>
            <w:r w:rsidRPr="0007223F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/>
                <w:bCs/>
              </w:rPr>
            </w:pPr>
            <w:r w:rsidRPr="0007223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/>
              </w:rPr>
            </w:pPr>
            <w:r w:rsidRPr="0007223F">
              <w:rPr>
                <w:b/>
              </w:rPr>
              <w:t>00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5764F7" w:rsidRPr="0007223F" w:rsidTr="005764F7">
        <w:trPr>
          <w:trHeight w:hRule="exact" w:val="4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  <w:rPr>
                <w:bCs/>
              </w:rPr>
            </w:pPr>
            <w:r w:rsidRPr="008E0E9E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8E0E9E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6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5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Основное мероприятие "Финансирование муниципальных пенс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2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lastRenderedPageBreak/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5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4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</w:tbl>
    <w:p w:rsidR="00212189" w:rsidRPr="0007223F" w:rsidRDefault="00212189" w:rsidP="00212189">
      <w:pPr>
        <w:pStyle w:val="a9"/>
        <w:ind w:firstLine="1134"/>
        <w:rPr>
          <w:sz w:val="20"/>
        </w:rPr>
      </w:pP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4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 w:rsidR="00632E4D">
        <w:rPr>
          <w:sz w:val="24"/>
          <w:szCs w:val="24"/>
        </w:rPr>
        <w:t>5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0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right"/>
        <w:rPr>
          <w:b/>
          <w:sz w:val="20"/>
        </w:rPr>
      </w:pPr>
    </w:p>
    <w:p w:rsidR="00632E4D" w:rsidRPr="004E62B0" w:rsidRDefault="00632E4D" w:rsidP="00632E4D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>Приложение</w:t>
      </w:r>
      <w:r>
        <w:rPr>
          <w:b/>
          <w:sz w:val="20"/>
        </w:rPr>
        <w:t xml:space="preserve"> 5.</w:t>
      </w:r>
      <w:r w:rsidR="000715EA">
        <w:rPr>
          <w:b/>
          <w:sz w:val="20"/>
        </w:rPr>
        <w:t>3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</w:p>
    <w:p w:rsidR="00632E4D" w:rsidRDefault="00632E4D" w:rsidP="00632E4D">
      <w:pPr>
        <w:jc w:val="center"/>
        <w:rPr>
          <w:b/>
        </w:rPr>
      </w:pPr>
    </w:p>
    <w:p w:rsidR="00632E4D" w:rsidRPr="00FF3B2A" w:rsidRDefault="00632E4D" w:rsidP="00632E4D">
      <w:pPr>
        <w:jc w:val="center"/>
        <w:rPr>
          <w:rFonts w:ascii="Tahoma" w:eastAsia="Tahoma" w:hAnsi="Tahoma" w:cs="Tahoma"/>
          <w:b/>
          <w:bCs/>
        </w:rPr>
      </w:pPr>
      <w:r w:rsidRPr="00FF3B2A">
        <w:rPr>
          <w:b/>
        </w:rPr>
        <w:t>РАСПРЕДЕЛЕНИЕ БЮДЖЕТНЫХ АССИГНОВАНИЙ</w:t>
      </w:r>
    </w:p>
    <w:p w:rsidR="00632E4D" w:rsidRDefault="00632E4D" w:rsidP="00632E4D">
      <w:pPr>
        <w:jc w:val="center"/>
        <w:rPr>
          <w:b/>
        </w:rPr>
      </w:pPr>
      <w:r>
        <w:rPr>
          <w:b/>
        </w:rPr>
        <w:t>ПО</w:t>
      </w:r>
      <w:r w:rsidRPr="005C771B">
        <w:rPr>
          <w:b/>
        </w:rPr>
        <w:t xml:space="preserve"> </w:t>
      </w:r>
      <w:r>
        <w:rPr>
          <w:b/>
        </w:rPr>
        <w:t>РАЗДЕЛАМ,</w:t>
      </w:r>
      <w:r w:rsidRPr="00FF3B2A">
        <w:rPr>
          <w:b/>
        </w:rPr>
        <w:t xml:space="preserve"> ПОДРАЗДЕЛАМ, ЦЕЛЕВЫМ СТАТЬЯМ</w:t>
      </w:r>
      <w:r>
        <w:rPr>
          <w:b/>
        </w:rPr>
        <w:t xml:space="preserve">, </w:t>
      </w:r>
    </w:p>
    <w:p w:rsidR="00632E4D" w:rsidRDefault="00632E4D" w:rsidP="00632E4D">
      <w:pPr>
        <w:jc w:val="center"/>
        <w:rPr>
          <w:b/>
        </w:rPr>
      </w:pPr>
      <w:r>
        <w:rPr>
          <w:b/>
        </w:rPr>
        <w:t xml:space="preserve">ГРУППАМ </w:t>
      </w:r>
      <w:proofErr w:type="gramStart"/>
      <w:r>
        <w:rPr>
          <w:b/>
        </w:rPr>
        <w:t>ВИДОВ РАСХОДОВ КЛАССИФИКАЦИИ РАСХОДОВ БЮДЖЕТА</w:t>
      </w:r>
      <w:proofErr w:type="gramEnd"/>
    </w:p>
    <w:p w:rsidR="00632E4D" w:rsidRPr="00FF3B2A" w:rsidRDefault="00632E4D" w:rsidP="00632E4D">
      <w:pPr>
        <w:jc w:val="center"/>
        <w:rPr>
          <w:b/>
        </w:rPr>
      </w:pPr>
      <w:r w:rsidRPr="00FF3B2A">
        <w:rPr>
          <w:b/>
        </w:rPr>
        <w:t>БОЕВСКОГО СЕЛЬСКОГО ПОСЕЛЕНИЯ</w:t>
      </w:r>
      <w:r>
        <w:rPr>
          <w:b/>
        </w:rPr>
        <w:t xml:space="preserve"> </w:t>
      </w:r>
      <w:r w:rsidRPr="00FF3B2A">
        <w:rPr>
          <w:b/>
        </w:rPr>
        <w:t>КАШИРСКОГО МУНИЦИПАЛЬНОГО РАЙОНА</w:t>
      </w:r>
    </w:p>
    <w:p w:rsidR="00632E4D" w:rsidRDefault="00632E4D" w:rsidP="00632E4D">
      <w:pPr>
        <w:jc w:val="center"/>
        <w:rPr>
          <w:b/>
        </w:rPr>
      </w:pPr>
      <w:r w:rsidRPr="00FF3B2A">
        <w:rPr>
          <w:b/>
        </w:rPr>
        <w:tab/>
      </w:r>
      <w:r w:rsidRPr="00435EC8">
        <w:rPr>
          <w:b/>
        </w:rPr>
        <w:t>НА 20</w:t>
      </w:r>
      <w:r>
        <w:rPr>
          <w:b/>
        </w:rPr>
        <w:t>22</w:t>
      </w:r>
      <w:r w:rsidRPr="00435EC8">
        <w:rPr>
          <w:b/>
        </w:rPr>
        <w:t xml:space="preserve"> ГО</w:t>
      </w:r>
      <w:r>
        <w:rPr>
          <w:b/>
        </w:rPr>
        <w:t>Д И НА ПЛАНОВЫЙ ПЕРИОД 2023</w:t>
      </w:r>
      <w:r w:rsidRPr="00435EC8">
        <w:rPr>
          <w:b/>
        </w:rPr>
        <w:t>-202</w:t>
      </w:r>
      <w:r>
        <w:rPr>
          <w:b/>
        </w:rPr>
        <w:t>4</w:t>
      </w:r>
      <w:r w:rsidRPr="00435EC8">
        <w:rPr>
          <w:b/>
        </w:rPr>
        <w:t xml:space="preserve"> г.г.</w:t>
      </w:r>
    </w:p>
    <w:p w:rsidR="00632E4D" w:rsidRPr="00435EC8" w:rsidRDefault="00632E4D" w:rsidP="00632E4D">
      <w:pPr>
        <w:jc w:val="center"/>
        <w:rPr>
          <w:b/>
        </w:rPr>
      </w:pPr>
    </w:p>
    <w:p w:rsidR="00632E4D" w:rsidRDefault="00632E4D" w:rsidP="00632E4D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1418"/>
        <w:gridCol w:w="567"/>
        <w:gridCol w:w="992"/>
        <w:gridCol w:w="992"/>
        <w:gridCol w:w="992"/>
      </w:tblGrid>
      <w:tr w:rsidR="00632E4D" w:rsidRPr="004B74F5" w:rsidTr="00B73254">
        <w:trPr>
          <w:trHeight w:hRule="exact"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857FAF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857FA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36"/>
              <w:jc w:val="center"/>
              <w:rPr>
                <w:b/>
              </w:rPr>
            </w:pPr>
            <w:r w:rsidRPr="00776226">
              <w:rPr>
                <w:b/>
              </w:rPr>
              <w:t xml:space="preserve">В </w:t>
            </w:r>
            <w:proofErr w:type="gramStart"/>
            <w:r w:rsidRPr="00776226">
              <w:rPr>
                <w:b/>
                <w:iCs/>
              </w:rPr>
              <w:t>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632E4D" w:rsidRPr="004B74F5" w:rsidTr="00B73254">
        <w:trPr>
          <w:trHeight w:hRule="exact" w:val="3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0715EA" w:rsidRPr="004B74F5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5764F7" w:rsidRDefault="000715EA" w:rsidP="00993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="00993F33">
              <w:rPr>
                <w:b/>
              </w:rPr>
              <w:t>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D43C17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BC3D12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0715EA" w:rsidRPr="00503D05" w:rsidTr="00B73254">
        <w:trPr>
          <w:trHeight w:hRule="exact" w:val="4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36"/>
            </w:pPr>
            <w:r w:rsidRPr="000722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03D05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86</w:t>
            </w:r>
          </w:p>
        </w:tc>
      </w:tr>
      <w:tr w:rsidR="000715EA" w:rsidRPr="005E36BC" w:rsidTr="00B73254">
        <w:trPr>
          <w:trHeight w:hRule="exact" w:val="12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33464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33464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0530B" w:rsidRDefault="000715EA" w:rsidP="00560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0530B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0530B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</w:t>
            </w:r>
          </w:p>
        </w:tc>
      </w:tr>
      <w:tr w:rsidR="000715EA" w:rsidRPr="005E36BC" w:rsidTr="00B73254">
        <w:trPr>
          <w:trHeight w:hRule="exact" w:val="5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0715EA" w:rsidRPr="005E36BC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0715EA" w:rsidRPr="005E36BC" w:rsidTr="00B73254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0715EA" w:rsidRPr="005E36BC" w:rsidTr="00B73254">
        <w:trPr>
          <w:trHeight w:hRule="exact" w:val="2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E36BC">
              <w:t xml:space="preserve"> ,</w:t>
            </w:r>
            <w:proofErr w:type="gramEnd"/>
            <w:r w:rsidRPr="005E36BC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0715EA" w:rsidRPr="005E36BC" w:rsidTr="00B73254">
        <w:trPr>
          <w:trHeight w:hRule="exact" w:val="11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  <w:ind w:left="7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D51A3D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D62BC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D62BC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0715EA" w:rsidRPr="005E36BC" w:rsidTr="00B73254">
        <w:trPr>
          <w:trHeight w:hRule="exact"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  <w:rPr>
                <w:bCs/>
              </w:rPr>
            </w:pPr>
            <w:r w:rsidRPr="005E36BC">
              <w:rPr>
                <w:bCs/>
              </w:rPr>
              <w:lastRenderedPageBreak/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0715EA" w:rsidRPr="005E36BC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0715EA" w:rsidRPr="005E36BC" w:rsidTr="00B73254">
        <w:trPr>
          <w:trHeight w:hRule="exact" w:val="5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0715EA" w:rsidRPr="005E36BC" w:rsidTr="00B73254">
        <w:trPr>
          <w:trHeight w:hRule="exact" w:val="26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C1028" w:rsidRDefault="000715EA" w:rsidP="00560D74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C1028" w:rsidRDefault="000715EA" w:rsidP="00B73254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C1028" w:rsidRDefault="000715EA" w:rsidP="00B73254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0715EA" w:rsidRPr="005E36BC" w:rsidTr="00B73254">
        <w:trPr>
          <w:trHeight w:hRule="exact" w:val="1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560D74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0715EA" w:rsidRPr="005E36BC" w:rsidTr="00B73254">
        <w:trPr>
          <w:trHeight w:hRule="exact" w:val="17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560D74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36BC" w:rsidRDefault="000715EA" w:rsidP="00B73254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0715EA" w:rsidRPr="008A4880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 w:rsidRPr="008A488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8A488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64F7" w:rsidRDefault="000715EA" w:rsidP="00560D74">
            <w:pPr>
              <w:jc w:val="center"/>
              <w:rPr>
                <w:b/>
                <w:bCs/>
                <w:iCs/>
              </w:rPr>
            </w:pPr>
            <w:r w:rsidRPr="005764F7">
              <w:rPr>
                <w:b/>
                <w:bCs/>
                <w:iCs/>
              </w:rPr>
              <w:t>62,</w:t>
            </w:r>
            <w:r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739FE" w:rsidRDefault="000715EA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739FE" w:rsidRDefault="000715EA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</w:tr>
      <w:tr w:rsidR="000715EA" w:rsidRPr="008A4880" w:rsidTr="00B73254">
        <w:trPr>
          <w:trHeight w:hRule="exact" w:val="6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0715EA" w:rsidRPr="008A4880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0715EA" w:rsidRPr="008A4880" w:rsidTr="00B73254">
        <w:trPr>
          <w:trHeight w:hRule="exact" w:val="6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0715EA" w:rsidRPr="008A4880" w:rsidTr="00B73254">
        <w:trPr>
          <w:trHeight w:hRule="exact" w:val="20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1 9</w:t>
            </w:r>
            <w:r>
              <w:t>020</w:t>
            </w:r>
            <w:r w:rsidRPr="0077395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0715EA" w:rsidRPr="008A4880" w:rsidTr="00B73254">
        <w:trPr>
          <w:trHeight w:hRule="exact" w:val="19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>
              <w:t>01 1 01 79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560D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F4F3F" w:rsidRDefault="000715EA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0715EA" w:rsidRPr="008A4880" w:rsidTr="00B73254">
        <w:trPr>
          <w:trHeight w:hRule="exact" w:val="5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A4880" w:rsidRDefault="000715EA" w:rsidP="00B73254">
            <w:pPr>
              <w:shd w:val="clear" w:color="auto" w:fill="FFFFFF"/>
              <w:jc w:val="both"/>
              <w:rPr>
                <w:b/>
                <w:bCs/>
              </w:rPr>
            </w:pPr>
            <w:r w:rsidRPr="008A4880">
              <w:rPr>
                <w:b/>
                <w:bCs/>
              </w:rPr>
              <w:t>НАЦИОНАЛЬНАЯ ОБОРОНА</w:t>
            </w:r>
          </w:p>
          <w:p w:rsidR="000715EA" w:rsidRPr="008A4880" w:rsidRDefault="000715EA" w:rsidP="00B73254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0715EA" w:rsidRPr="008A4880" w:rsidRDefault="000715EA" w:rsidP="00B73254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0715EA" w:rsidRPr="008A4880" w:rsidRDefault="000715EA" w:rsidP="00B73254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5EA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A4880" w:rsidRDefault="000715EA" w:rsidP="00B73254">
            <w:pPr>
              <w:shd w:val="clear" w:color="auto" w:fill="FFFFFF"/>
              <w:spacing w:line="202" w:lineRule="exact"/>
              <w:ind w:left="72" w:firstLine="7"/>
              <w:jc w:val="both"/>
              <w:rPr>
                <w:b/>
              </w:rPr>
            </w:pPr>
            <w:r w:rsidRPr="008A4880">
              <w:rPr>
                <w:b/>
              </w:rPr>
              <w:t>Мобилизационная и 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B2918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B2918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5EA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0715EA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r w:rsidRPr="008A4880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0715EA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B33F6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0715EA" w:rsidRPr="008A4880" w:rsidTr="00B73254">
        <w:trPr>
          <w:trHeight w:hRule="exact" w:val="2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0715EA" w:rsidRPr="008A4880" w:rsidTr="00B73254">
        <w:trPr>
          <w:trHeight w:hRule="exact" w:val="22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73956" w:rsidRDefault="000715EA" w:rsidP="00B73254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shd w:val="clear" w:color="auto" w:fill="FFFFFF"/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</w:pPr>
            <w:r>
              <w:t>8,4</w:t>
            </w:r>
          </w:p>
        </w:tc>
      </w:tr>
      <w:tr w:rsidR="000715EA" w:rsidRPr="008A4880" w:rsidTr="00B73254">
        <w:trPr>
          <w:trHeight w:hRule="exact" w:val="7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A4880" w:rsidRDefault="000715EA" w:rsidP="00B73254">
            <w:pPr>
              <w:shd w:val="clear" w:color="auto" w:fill="FFFFFF"/>
              <w:spacing w:line="209" w:lineRule="exact"/>
              <w:ind w:left="65"/>
              <w:rPr>
                <w:b/>
              </w:rPr>
            </w:pPr>
            <w:r w:rsidRPr="008A488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15EA" w:rsidRPr="008A4880" w:rsidTr="00B73254">
        <w:trPr>
          <w:trHeight w:hRule="exact" w:val="5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>
              <w:rPr>
                <w:b/>
              </w:rPr>
              <w:t>Г</w:t>
            </w:r>
            <w:r w:rsidRPr="008A4880">
              <w:rPr>
                <w:b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C70F51" w:rsidRDefault="000715EA" w:rsidP="00B7325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C70F51" w:rsidRDefault="000715EA" w:rsidP="00B7325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15EA" w:rsidRPr="008A4880" w:rsidTr="00B73254">
        <w:trPr>
          <w:trHeight w:hRule="exact" w:val="5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6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2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>
              <w:t>Расходы на осуществление мероприятий в области гражданской обороны</w:t>
            </w:r>
            <w:r w:rsidRPr="008A4880">
              <w:t xml:space="preserve">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9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/>
              </w:rPr>
            </w:pPr>
            <w:r w:rsidRPr="008A4880">
              <w:rPr>
                <w:b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b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C70F51" w:rsidRDefault="000715EA" w:rsidP="00B7325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C70F51" w:rsidRDefault="000715EA" w:rsidP="00B7325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</w:tr>
      <w:tr w:rsidR="000715EA" w:rsidRPr="008A4880" w:rsidTr="00B73254">
        <w:trPr>
          <w:trHeight w:hRule="exact" w:val="7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6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0715EA" w:rsidRPr="008A4880" w:rsidTr="00B73254">
        <w:trPr>
          <w:trHeight w:hRule="exact" w:val="20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</w:pPr>
            <w:r w:rsidRPr="009711D5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993F33" w:rsidRPr="008A4880" w:rsidTr="00B73254">
        <w:trPr>
          <w:trHeight w:hRule="exact" w:val="4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rPr>
                <w:b/>
              </w:rPr>
            </w:pPr>
            <w:r w:rsidRPr="008A4880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57FAF" w:rsidRDefault="00993F33" w:rsidP="00B732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2D2208" w:rsidRDefault="00993F33" w:rsidP="00B7325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84D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5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993F33" w:rsidRPr="0039089E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39089E" w:rsidRDefault="00993F33" w:rsidP="00B73254">
            <w:pPr>
              <w:rPr>
                <w:b/>
                <w:bCs/>
              </w:rPr>
            </w:pPr>
            <w:r w:rsidRPr="003908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39089E" w:rsidRDefault="00993F33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39089E" w:rsidRDefault="00993F33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39089E" w:rsidRDefault="00993F33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jc w:val="center"/>
              <w:rPr>
                <w:b/>
                <w:bCs/>
              </w:rPr>
            </w:pPr>
            <w:r w:rsidRPr="005E70C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AF0E8E" w:rsidRDefault="00993F33" w:rsidP="00B84D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47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1082</w:t>
            </w:r>
          </w:p>
        </w:tc>
      </w:tr>
      <w:tr w:rsidR="00993F33" w:rsidRPr="005E70C2" w:rsidTr="00B73254">
        <w:trPr>
          <w:trHeight w:hRule="exact" w:val="7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Развитие автомобильных дорог</w:t>
            </w:r>
            <w:r w:rsidRPr="008A4880">
              <w:t xml:space="preserve"> Боевского</w:t>
            </w:r>
            <w:r w:rsidRPr="008A4880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05762" w:rsidRDefault="00993F33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0ED3" w:rsidRDefault="00993F33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5E70C2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05762" w:rsidRDefault="00993F33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0ED3" w:rsidRDefault="00993F33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5E70C2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both"/>
            </w:pPr>
            <w:r w:rsidRPr="008A4880">
              <w:t>Основное мероприятие "Развитие сети</w:t>
            </w:r>
            <w:r>
              <w:t xml:space="preserve"> автомобильных дорог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05762" w:rsidRDefault="00993F33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0ED3" w:rsidRDefault="00993F33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5E70C2" w:rsidRDefault="00993F33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993F33" w:rsidRPr="008A4880" w:rsidTr="00B73254">
        <w:trPr>
          <w:trHeight w:hRule="exact" w:val="19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both"/>
            </w:pPr>
            <w:r w:rsidRPr="008A4880"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A4880" w:rsidRDefault="00993F33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857FAF" w:rsidRDefault="00993F33" w:rsidP="00B73254">
            <w:pPr>
              <w:jc w:val="center"/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Default="00993F33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F20C11" w:rsidRDefault="00993F33" w:rsidP="00B84D39">
            <w:pPr>
              <w:shd w:val="clear" w:color="auto" w:fill="FFFFFF"/>
              <w:jc w:val="center"/>
            </w:pPr>
            <w: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AA169A" w:rsidRDefault="00993F33" w:rsidP="00B73254">
            <w:pPr>
              <w:shd w:val="clear" w:color="auto" w:fill="FFFFFF"/>
              <w:jc w:val="center"/>
            </w:pPr>
            <w:r w:rsidRPr="00AA169A">
              <w:t>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AA169A" w:rsidRDefault="00993F33" w:rsidP="00B73254">
            <w:pPr>
              <w:shd w:val="clear" w:color="auto" w:fill="FFFFFF"/>
              <w:jc w:val="center"/>
            </w:pPr>
            <w:r w:rsidRPr="00AA169A">
              <w:t>1082</w:t>
            </w:r>
          </w:p>
        </w:tc>
      </w:tr>
      <w:tr w:rsidR="000715EA" w:rsidRPr="008A4880" w:rsidTr="00B73254">
        <w:trPr>
          <w:trHeight w:hRule="exact" w:val="21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16C89" w:rsidRDefault="000715EA" w:rsidP="00B73254">
            <w:pPr>
              <w:jc w:val="center"/>
              <w:rPr>
                <w:lang w:val="en-US"/>
              </w:rPr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2321EF" w:rsidRDefault="000715EA" w:rsidP="00560D74">
            <w:pPr>
              <w:shd w:val="clear" w:color="auto" w:fill="FFFFFF"/>
              <w:jc w:val="center"/>
            </w:pPr>
            <w:r>
              <w:t>5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2321EF" w:rsidRDefault="000715EA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715EA" w:rsidRPr="008A4880" w:rsidTr="00B73254">
        <w:trPr>
          <w:trHeight w:hRule="exact" w:val="5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A4880" w:rsidRDefault="000715EA" w:rsidP="00B73254">
            <w:pPr>
              <w:shd w:val="clear" w:color="auto" w:fill="FFFFFF"/>
              <w:spacing w:line="209" w:lineRule="exact"/>
              <w:ind w:left="65"/>
              <w:jc w:val="both"/>
              <w:rPr>
                <w:b/>
              </w:rPr>
            </w:pPr>
            <w:r w:rsidRPr="008A4880">
              <w:rPr>
                <w:b/>
              </w:rPr>
              <w:t>ДРУГИЕ ВОПРОСЫ В ОБЛАСТИ      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12BA1" w:rsidRDefault="000715EA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12BA1" w:rsidRDefault="000715EA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D81A91" w:rsidRDefault="000715EA" w:rsidP="00B73254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9711D5" w:rsidRDefault="000715EA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-</w:t>
            </w:r>
          </w:p>
        </w:tc>
      </w:tr>
      <w:tr w:rsidR="000715EA" w:rsidRPr="008A4880" w:rsidTr="00B73254">
        <w:trPr>
          <w:trHeight w:hRule="exact" w:val="7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857FAF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F0E8E" w:rsidRDefault="000715EA" w:rsidP="00560D74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715EA" w:rsidRPr="008A4880" w:rsidTr="00B73254">
        <w:trPr>
          <w:trHeight w:hRule="exact" w:val="5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F0E8E" w:rsidRDefault="000715EA" w:rsidP="00560D74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715EA" w:rsidRPr="008A4880" w:rsidTr="00B73254">
        <w:trPr>
          <w:trHeight w:hRule="exact" w:val="5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F003F9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F0E8E" w:rsidRDefault="000715EA" w:rsidP="00560D74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715EA" w:rsidRPr="008A4880" w:rsidTr="00B73254">
        <w:trPr>
          <w:trHeight w:hRule="exact" w:val="21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both"/>
            </w:pPr>
            <w:r w:rsidRPr="008A4880"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A4880" w:rsidRDefault="000715EA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 xml:space="preserve">01 1 </w:t>
            </w:r>
            <w:r>
              <w:t xml:space="preserve">02 </w:t>
            </w:r>
            <w:r w:rsidRPr="00857FAF">
              <w:t>9085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F0E8E" w:rsidRDefault="000715EA" w:rsidP="00560D74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F4213" w:rsidRDefault="000715EA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715EA" w:rsidRPr="0007223F" w:rsidTr="00B73254">
        <w:trPr>
          <w:trHeight w:hRule="exact" w:val="5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spacing w:line="202" w:lineRule="exact"/>
              <w:ind w:left="58" w:right="-40"/>
            </w:pPr>
            <w:r w:rsidRPr="000722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12BA1" w:rsidRDefault="000715EA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12BA1" w:rsidRDefault="000715EA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D62BC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70C2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70C2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0715EA" w:rsidRPr="0007223F" w:rsidTr="00B73254">
        <w:trPr>
          <w:trHeight w:hRule="exact" w:val="5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spacing w:line="202" w:lineRule="exact"/>
              <w:ind w:left="58" w:right="-4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F5150" w:rsidRDefault="000715EA" w:rsidP="00560D74">
            <w:pPr>
              <w:shd w:val="clear" w:color="auto" w:fill="FFFFFF"/>
              <w:jc w:val="center"/>
              <w:rPr>
                <w:b/>
              </w:rPr>
            </w:pPr>
            <w:r w:rsidRPr="00CF5150"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15EA" w:rsidRPr="0007223F" w:rsidTr="00B73254">
        <w:trPr>
          <w:trHeight w:hRule="exact" w:val="7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560D7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</w:tr>
      <w:tr w:rsidR="000715EA" w:rsidRPr="0007223F" w:rsidTr="00B73254">
        <w:trPr>
          <w:trHeight w:hRule="exact" w:val="11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560D7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</w:tr>
      <w:tr w:rsidR="000715EA" w:rsidRPr="0007223F" w:rsidTr="00B73254">
        <w:trPr>
          <w:trHeight w:hRule="exact" w:val="5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 xml:space="preserve">Основное мероприятие </w:t>
            </w:r>
            <w:r>
              <w:t>«Поддержка 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</w:t>
            </w:r>
            <w:r>
              <w:t>3</w:t>
            </w:r>
            <w:r w:rsidRPr="00605762"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560D7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</w:tr>
      <w:tr w:rsidR="000715EA" w:rsidRPr="0007223F" w:rsidTr="00B73254">
        <w:trPr>
          <w:trHeight w:hRule="exact" w:val="2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>
              <w:lastRenderedPageBreak/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3 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560D7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56CB0" w:rsidRDefault="000715EA" w:rsidP="00B73254">
            <w:pPr>
              <w:jc w:val="center"/>
            </w:pPr>
            <w:r w:rsidRPr="00E56CB0">
              <w:t>-</w:t>
            </w:r>
          </w:p>
        </w:tc>
      </w:tr>
      <w:tr w:rsidR="000715EA" w:rsidRPr="0007223F" w:rsidTr="00B73254">
        <w:trPr>
          <w:trHeight w:hRule="exact" w:val="5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65"/>
            </w:pPr>
            <w:r w:rsidRPr="0007223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D903D7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D903D7" w:rsidRDefault="000715EA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CD62BC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70C2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E70C2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0715EA" w:rsidRPr="0007223F" w:rsidTr="00EB37CC">
        <w:trPr>
          <w:trHeight w:hRule="exact" w:val="8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560D74">
            <w:pPr>
              <w:shd w:val="clear" w:color="auto" w:fill="FFFFFF"/>
              <w:jc w:val="center"/>
            </w:pPr>
            <w:r>
              <w:t>8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B73254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B73254">
            <w:pPr>
              <w:jc w:val="center"/>
            </w:pPr>
            <w:r w:rsidRPr="00B00133">
              <w:t>321,2</w:t>
            </w:r>
          </w:p>
        </w:tc>
      </w:tr>
      <w:tr w:rsidR="000715EA" w:rsidRPr="0007223F" w:rsidTr="00B73254">
        <w:trPr>
          <w:trHeight w:hRule="exact" w:val="11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776226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560D74">
            <w:pPr>
              <w:shd w:val="clear" w:color="auto" w:fill="FFFFFF"/>
              <w:jc w:val="center"/>
            </w:pPr>
            <w:r>
              <w:t>8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B73254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B00133" w:rsidRDefault="000715EA" w:rsidP="00B73254">
            <w:pPr>
              <w:jc w:val="center"/>
            </w:pPr>
            <w:r w:rsidRPr="00B00133">
              <w:t>321,2</w:t>
            </w:r>
          </w:p>
        </w:tc>
      </w:tr>
      <w:tr w:rsidR="000715EA" w:rsidRPr="000E60EA" w:rsidTr="00B73254">
        <w:trPr>
          <w:trHeight w:hRule="exact" w:val="5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E60EA" w:rsidRDefault="000715EA" w:rsidP="00B73254">
            <w:pPr>
              <w:jc w:val="both"/>
              <w:rPr>
                <w:b/>
              </w:rPr>
            </w:pPr>
            <w:r w:rsidRPr="000E60EA">
              <w:rPr>
                <w:b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E60EA" w:rsidRDefault="000715EA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E60EA" w:rsidRDefault="000715EA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E60EA" w:rsidRDefault="000715EA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3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E60EA" w:rsidRDefault="000715EA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E60EA" w:rsidRDefault="000715EA" w:rsidP="00560D74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A169A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AA169A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0715EA" w:rsidRPr="0007223F" w:rsidTr="00B73254">
        <w:trPr>
          <w:trHeight w:hRule="exact" w:val="2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 xml:space="preserve">Благоустройство дворовых территорий 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61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jc w:val="center"/>
            </w:pPr>
            <w:r>
              <w:t>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>
              <w:t>39,6</w:t>
            </w:r>
          </w:p>
        </w:tc>
      </w:tr>
      <w:tr w:rsidR="000715EA" w:rsidRPr="00187750" w:rsidTr="00B73254">
        <w:trPr>
          <w:trHeight w:hRule="exact" w:val="5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both"/>
              <w:rPr>
                <w:b/>
              </w:rPr>
            </w:pPr>
            <w:r w:rsidRPr="00187750">
              <w:rPr>
                <w:b/>
              </w:rPr>
              <w:t>Основное мероприятие «</w:t>
            </w:r>
            <w:r>
              <w:rPr>
                <w:b/>
              </w:rPr>
              <w:t>Уличное освещение</w:t>
            </w:r>
            <w:r w:rsidRPr="00187750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 1 0</w:t>
            </w:r>
            <w:r>
              <w:rPr>
                <w:b/>
              </w:rPr>
              <w:t>2</w:t>
            </w:r>
            <w:r w:rsidRPr="00187750">
              <w:rPr>
                <w:b/>
              </w:rPr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560D74">
            <w:pPr>
              <w:jc w:val="center"/>
              <w:rPr>
                <w:b/>
              </w:rPr>
            </w:pPr>
            <w:r>
              <w:rPr>
                <w:b/>
              </w:rPr>
              <w:t>3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0715EA" w:rsidRPr="0007223F" w:rsidTr="00B73254">
        <w:trPr>
          <w:trHeight w:hRule="exact" w:val="2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Уличное освещение  в рамках подпрограммы</w:t>
            </w:r>
            <w:r>
              <w:t>»</w:t>
            </w:r>
            <w:r w:rsidRPr="0007223F"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</w:t>
            </w:r>
            <w:r>
              <w:t>3 </w:t>
            </w:r>
            <w:r w:rsidRPr="00857FAF">
              <w:t>1</w:t>
            </w:r>
            <w:r>
              <w:t xml:space="preserve"> 02 </w:t>
            </w:r>
            <w:r w:rsidRPr="00857FAF">
              <w:t>906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F344F" w:rsidRDefault="000715EA" w:rsidP="00560D74">
            <w:pPr>
              <w:jc w:val="center"/>
            </w:pPr>
            <w:r>
              <w:t>2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F344F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EF344F" w:rsidRDefault="000715EA" w:rsidP="00B73254">
            <w:pPr>
              <w:jc w:val="center"/>
            </w:pPr>
            <w:r>
              <w:t>170</w:t>
            </w:r>
          </w:p>
        </w:tc>
      </w:tr>
      <w:tr w:rsidR="000715EA" w:rsidRPr="0007223F" w:rsidTr="00B73254">
        <w:trPr>
          <w:trHeight w:hRule="exact" w:val="2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>
              <w:t>Обеспечение уличного освещения</w:t>
            </w:r>
            <w:r w:rsidRPr="0007223F">
              <w:t xml:space="preserve"> в рамках подпрограммы</w:t>
            </w:r>
            <w:r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2 </w:t>
            </w:r>
            <w:r>
              <w:rPr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716C89" w:rsidRDefault="000715EA" w:rsidP="00B73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shd w:val="clear" w:color="auto" w:fill="FFFFFF"/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>
              <w:t>111,6</w:t>
            </w:r>
          </w:p>
        </w:tc>
      </w:tr>
      <w:tr w:rsidR="000715EA" w:rsidRPr="0007223F" w:rsidTr="00B73254">
        <w:trPr>
          <w:trHeight w:hRule="exact" w:val="4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50"/>
            </w:pPr>
            <w:r w:rsidRPr="0007223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0715EA" w:rsidRPr="0007223F" w:rsidTr="00B73254">
        <w:trPr>
          <w:trHeight w:hRule="exact"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shd w:val="clear" w:color="auto" w:fill="FFFFFF"/>
              <w:ind w:left="50" w:right="102"/>
            </w:pPr>
            <w:r w:rsidRPr="0007223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187750" w:rsidRDefault="000715EA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07223F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0715EA" w:rsidRPr="0007223F" w:rsidTr="00B73254">
        <w:trPr>
          <w:trHeight w:hRule="exact" w:val="5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2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605762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0715EA" w:rsidRPr="0007223F" w:rsidTr="00B73254">
        <w:trPr>
          <w:trHeight w:hRule="exact"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Под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02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605762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0715EA" w:rsidRPr="0007223F" w:rsidTr="00B73254">
        <w:trPr>
          <w:trHeight w:hRule="exact" w:val="8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 xml:space="preserve">Основное мероприятие "Финансовое обеспечение деятельности </w:t>
            </w:r>
            <w:r>
              <w:t>подведомственных учреждений культуры сельского поселения</w:t>
            </w:r>
            <w:r w:rsidRPr="0007223F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605762" w:rsidRDefault="000715EA" w:rsidP="00B73254">
            <w:pPr>
              <w:jc w:val="center"/>
            </w:pPr>
            <w:r w:rsidRPr="00605762">
              <w:t>02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5EA" w:rsidRPr="00605762" w:rsidRDefault="000715EA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D29FA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0715EA" w:rsidRPr="0007223F" w:rsidTr="00B73254">
        <w:trPr>
          <w:trHeight w:hRule="exact" w:val="24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lastRenderedPageBreak/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5</w:t>
            </w:r>
          </w:p>
        </w:tc>
      </w:tr>
      <w:tr w:rsidR="000715EA" w:rsidRPr="0007223F" w:rsidTr="00B73254">
        <w:trPr>
          <w:trHeight w:hRule="exact" w:val="19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shd w:val="clear" w:color="auto" w:fill="FFFFFF"/>
              <w:jc w:val="center"/>
            </w:pPr>
            <w: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</w:pPr>
            <w: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</w:pPr>
            <w:r>
              <w:t>196</w:t>
            </w:r>
          </w:p>
        </w:tc>
      </w:tr>
      <w:tr w:rsidR="000715EA" w:rsidRPr="0007223F" w:rsidTr="00B73254">
        <w:trPr>
          <w:trHeight w:hRule="exact" w:val="16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0715EA" w:rsidRPr="0007223F" w:rsidTr="00B73254">
        <w:trPr>
          <w:trHeight w:hRule="exact" w:val="5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rPr>
                <w:b/>
                <w:bCs/>
              </w:rPr>
            </w:pPr>
            <w:r w:rsidRPr="0007223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  <w:rPr>
                <w:b/>
                <w:bCs/>
              </w:rPr>
            </w:pPr>
            <w:r w:rsidRPr="0007223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  <w:rPr>
                <w:b/>
              </w:rPr>
            </w:pPr>
            <w:r w:rsidRPr="0007223F">
              <w:rPr>
                <w:b/>
              </w:rPr>
              <w:t>00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560D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0715EA" w:rsidRPr="0007223F" w:rsidTr="00B73254">
        <w:trPr>
          <w:trHeight w:hRule="exact" w:val="4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E0E9E" w:rsidRDefault="000715EA" w:rsidP="00B73254">
            <w:pPr>
              <w:jc w:val="center"/>
              <w:rPr>
                <w:bCs/>
              </w:rPr>
            </w:pPr>
            <w:r w:rsidRPr="008E0E9E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8E0E9E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0715EA" w:rsidRPr="0007223F" w:rsidTr="00B73254">
        <w:trPr>
          <w:trHeight w:hRule="exact" w:val="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E0E9E" w:rsidRDefault="000715EA" w:rsidP="00B73254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0715EA" w:rsidRPr="0007223F" w:rsidTr="00B73254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Основное мероприятие "Финансирование муниципальных пенс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E0E9E" w:rsidRDefault="000715EA" w:rsidP="00B73254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0715EA" w:rsidRPr="0007223F" w:rsidTr="00B73254">
        <w:trPr>
          <w:trHeight w:hRule="exact" w:val="21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both"/>
            </w:pPr>
            <w:r w:rsidRPr="0007223F"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07223F" w:rsidRDefault="000715EA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857FAF" w:rsidRDefault="000715EA" w:rsidP="00B73254">
            <w:pPr>
              <w:jc w:val="center"/>
            </w:pPr>
            <w:r w:rsidRPr="00857FAF">
              <w:t>0</w:t>
            </w:r>
            <w:r>
              <w:t>5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4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Default="000715EA" w:rsidP="00B73254">
            <w:pPr>
              <w:jc w:val="center"/>
            </w:pPr>
            <w: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560D7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5EA" w:rsidRPr="00574CD2" w:rsidRDefault="000715EA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</w:tbl>
    <w:p w:rsidR="00406FC6" w:rsidRDefault="00406FC6" w:rsidP="00212189"/>
    <w:p w:rsidR="00212189" w:rsidRPr="00660BFD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5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 w:rsidR="00632E4D">
        <w:rPr>
          <w:sz w:val="24"/>
          <w:szCs w:val="24"/>
        </w:rPr>
        <w:t>6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632E4D" w:rsidRPr="004E62B0" w:rsidRDefault="00632E4D" w:rsidP="00632E4D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 xml:space="preserve">  Приложение</w:t>
      </w:r>
      <w:r>
        <w:rPr>
          <w:b/>
          <w:sz w:val="20"/>
        </w:rPr>
        <w:t xml:space="preserve"> 6</w:t>
      </w:r>
      <w:r w:rsidR="00330499">
        <w:rPr>
          <w:b/>
          <w:sz w:val="20"/>
        </w:rPr>
        <w:t>.</w:t>
      </w:r>
      <w:r w:rsidR="000715EA">
        <w:rPr>
          <w:b/>
          <w:sz w:val="20"/>
        </w:rPr>
        <w:t>3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632E4D" w:rsidRDefault="00632E4D" w:rsidP="00632E4D">
      <w:pPr>
        <w:pStyle w:val="a9"/>
        <w:ind w:firstLine="4253"/>
        <w:jc w:val="right"/>
        <w:rPr>
          <w:b/>
        </w:rPr>
      </w:pPr>
    </w:p>
    <w:p w:rsidR="00632E4D" w:rsidRPr="005A6626" w:rsidRDefault="00632E4D" w:rsidP="00632E4D">
      <w:pPr>
        <w:tabs>
          <w:tab w:val="center" w:pos="5381"/>
          <w:tab w:val="right" w:pos="10762"/>
        </w:tabs>
        <w:rPr>
          <w:b/>
        </w:rPr>
      </w:pPr>
      <w:r>
        <w:rPr>
          <w:b/>
        </w:rPr>
        <w:tab/>
      </w:r>
      <w:r w:rsidRPr="005A6626">
        <w:rPr>
          <w:b/>
        </w:rPr>
        <w:t>РАСПРЕДЕЛЕНИЕ БЮДЖЕТНЫХ АССИГНОВАНИЙ</w:t>
      </w:r>
      <w:r>
        <w:rPr>
          <w:b/>
        </w:rPr>
        <w:tab/>
      </w:r>
    </w:p>
    <w:p w:rsidR="00632E4D" w:rsidRPr="005A6626" w:rsidRDefault="00632E4D" w:rsidP="00632E4D">
      <w:pPr>
        <w:jc w:val="center"/>
        <w:rPr>
          <w:b/>
        </w:rPr>
      </w:pPr>
      <w:proofErr w:type="gramStart"/>
      <w:r w:rsidRPr="005A6626">
        <w:rPr>
          <w:b/>
        </w:rPr>
        <w:t>ПО ЦЕЛЕВЫМ СТАТЬЯМ (МУНИЦИПАЛЬНЫХ ПРОГРАММ</w:t>
      </w:r>
      <w:proofErr w:type="gramEnd"/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БОЕВСКОГО СЕЛЬСКОГО ПОСЕЛЕНИЯ),  ГРУППАМ ВИДОВ РАСХОДОВ,</w:t>
      </w:r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РАЗДЕЛАМ, ПОДРАЗДЕЛАМ КЛАССИФИКАЦИИ РАСХОДОВ БЮДЖЕТА</w:t>
      </w:r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БОЕВСКОГО СЕЛЬСКОГО ПОСЕЛЕНИЯ  КАШИРСКОГО МУНИЦИПАЛЬНОГО РАЙОНА</w:t>
      </w:r>
    </w:p>
    <w:p w:rsidR="00632E4D" w:rsidRPr="00272750" w:rsidRDefault="00632E4D" w:rsidP="00632E4D">
      <w:pPr>
        <w:jc w:val="center"/>
        <w:rPr>
          <w:b/>
        </w:rPr>
      </w:pPr>
      <w:r w:rsidRPr="005A6626">
        <w:rPr>
          <w:b/>
        </w:rPr>
        <w:t>НА</w:t>
      </w:r>
      <w:r>
        <w:rPr>
          <w:b/>
        </w:rPr>
        <w:t xml:space="preserve"> 2022 год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ПЛАНОВЫЙ ПЕРИОД 2023</w:t>
      </w:r>
      <w:r w:rsidRPr="005A6626">
        <w:rPr>
          <w:b/>
        </w:rPr>
        <w:t>-20</w:t>
      </w:r>
      <w:r>
        <w:rPr>
          <w:b/>
        </w:rPr>
        <w:t>24</w:t>
      </w:r>
      <w:r w:rsidRPr="005A6626">
        <w:rPr>
          <w:b/>
        </w:rPr>
        <w:t>г.г.</w:t>
      </w:r>
    </w:p>
    <w:p w:rsidR="00632E4D" w:rsidRDefault="00632E4D" w:rsidP="00632E4D"/>
    <w:tbl>
      <w:tblPr>
        <w:tblW w:w="106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708"/>
        <w:gridCol w:w="708"/>
        <w:gridCol w:w="709"/>
        <w:gridCol w:w="993"/>
        <w:gridCol w:w="992"/>
        <w:gridCol w:w="989"/>
      </w:tblGrid>
      <w:tr w:rsidR="00632E4D" w:rsidRPr="004B74F5" w:rsidTr="00B73254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698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632E4D" w:rsidRPr="004B74F5" w:rsidTr="00B73254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698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632E4D" w:rsidRPr="004B74F5" w:rsidTr="00B7325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1332"/>
              <w:jc w:val="center"/>
              <w:rPr>
                <w:b/>
                <w:spacing w:val="77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BC3D12" w:rsidRDefault="00DD321B" w:rsidP="00993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="00993F33">
              <w:rPr>
                <w:b/>
              </w:rPr>
              <w:t>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D43C17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BC3D12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330499" w:rsidRPr="00561935" w:rsidTr="00B73254">
        <w:trPr>
          <w:trHeight w:hRule="exact"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</w:rPr>
            </w:pPr>
            <w:r w:rsidRPr="00561935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both"/>
              <w:rPr>
                <w:b/>
                <w:bCs/>
              </w:rPr>
            </w:pPr>
            <w:r w:rsidRPr="00561935">
              <w:rPr>
                <w:b/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645398" w:rsidP="00DD32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DD321B">
              <w:rPr>
                <w:b/>
                <w:bCs/>
                <w:sz w:val="18"/>
                <w:szCs w:val="18"/>
              </w:rPr>
              <w:t>9</w:t>
            </w:r>
            <w:r w:rsidR="0033049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5,9</w:t>
            </w:r>
          </w:p>
        </w:tc>
      </w:tr>
      <w:tr w:rsidR="00632E4D" w:rsidRPr="00561935" w:rsidTr="00B73254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45398" w:rsidP="00DD32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DD321B">
              <w:rPr>
                <w:b/>
                <w:bCs/>
                <w:sz w:val="18"/>
                <w:szCs w:val="18"/>
              </w:rPr>
              <w:t>9</w:t>
            </w:r>
            <w:r w:rsidR="0033049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5,9</w:t>
            </w:r>
          </w:p>
        </w:tc>
      </w:tr>
      <w:tr w:rsidR="00632E4D" w:rsidRPr="00561935" w:rsidTr="00B73254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3304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330499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6</w:t>
            </w:r>
          </w:p>
        </w:tc>
      </w:tr>
      <w:tr w:rsidR="00632E4D" w:rsidRPr="003B095D" w:rsidTr="00B73254">
        <w:trPr>
          <w:trHeight w:hRule="exact" w:val="3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7</w:t>
            </w:r>
          </w:p>
        </w:tc>
      </w:tr>
      <w:tr w:rsidR="00632E4D" w:rsidRPr="00433809" w:rsidTr="00B73254">
        <w:trPr>
          <w:trHeight w:hRule="exact" w:val="3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632E4D" w:rsidRPr="00433809" w:rsidTr="00B73254">
        <w:trPr>
          <w:trHeight w:hRule="exact" w:val="2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632E4D" w:rsidRPr="00433809" w:rsidTr="00B73254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632E4D" w:rsidRPr="00024415" w:rsidTr="00B73254">
        <w:trPr>
          <w:trHeight w:hRule="exact" w:val="26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 w:rsidRPr="00D9054F">
              <w:t>01 1 01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330499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</w:tr>
      <w:tr w:rsidR="00632E4D" w:rsidRPr="00024415" w:rsidTr="00B73254">
        <w:trPr>
          <w:trHeight w:hRule="exact" w:val="2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01 1 01 79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32E4D" w:rsidRPr="00024415" w:rsidTr="00B73254">
        <w:trPr>
          <w:trHeight w:hRule="exact" w:val="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t>1.1.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Основное мероприятие "Финанс</w:t>
            </w:r>
            <w:r>
              <w:rPr>
                <w:b/>
              </w:rPr>
              <w:t>ир</w:t>
            </w:r>
            <w:r w:rsidRPr="00561935">
              <w:rPr>
                <w:b/>
              </w:rPr>
              <w:t>ов</w:t>
            </w:r>
            <w:r>
              <w:rPr>
                <w:b/>
              </w:rPr>
              <w:t>ание прочи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</w:t>
            </w:r>
            <w:r>
              <w:rPr>
                <w:b/>
                <w:bCs/>
              </w:rPr>
              <w:t>2</w:t>
            </w:r>
            <w:r w:rsidRPr="00D9054F">
              <w:rPr>
                <w:b/>
                <w:bCs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DD321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DD321B">
              <w:rPr>
                <w:b/>
                <w:bCs/>
                <w:iCs/>
              </w:rPr>
              <w:t>53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9,9</w:t>
            </w:r>
          </w:p>
        </w:tc>
      </w:tr>
      <w:tr w:rsidR="00632E4D" w:rsidRPr="00433809" w:rsidTr="00B73254">
        <w:trPr>
          <w:trHeight w:hRule="exact" w:val="3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</w:t>
            </w:r>
            <w:r>
              <w:t>2</w:t>
            </w:r>
            <w:r w:rsidRPr="00D9054F">
              <w:t xml:space="preserve">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8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91,5</w:t>
            </w:r>
          </w:p>
        </w:tc>
      </w:tr>
      <w:tr w:rsidR="00632E4D" w:rsidRPr="00433809" w:rsidTr="00B73254">
        <w:trPr>
          <w:trHeight w:hRule="exact" w:val="2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01 1 02</w:t>
            </w:r>
            <w:r w:rsidRPr="00D9054F">
              <w:t xml:space="preserve">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,4</w:t>
            </w:r>
          </w:p>
        </w:tc>
      </w:tr>
      <w:tr w:rsidR="00632E4D" w:rsidRPr="00B52D7F" w:rsidTr="00B73254">
        <w:trPr>
          <w:trHeight w:hRule="exact" w:val="2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 xml:space="preserve">01 1 </w:t>
            </w:r>
            <w:r>
              <w:t xml:space="preserve">02 </w:t>
            </w:r>
            <w:r w:rsidRPr="001F770F">
              <w:t>9143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632E4D" w:rsidRPr="00B52D7F" w:rsidTr="00B73254">
        <w:trPr>
          <w:trHeight w:hRule="exact" w:val="2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jc w:val="both"/>
            </w:pPr>
            <w:r w:rsidRPr="008A4880"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 xml:space="preserve">01 1 </w:t>
            </w:r>
            <w:r>
              <w:t xml:space="preserve">02 </w:t>
            </w:r>
            <w:r w:rsidRPr="001F770F">
              <w:t>9143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DD321B">
            <w:pPr>
              <w:shd w:val="clear" w:color="auto" w:fill="FFFFFF"/>
              <w:jc w:val="center"/>
            </w:pPr>
            <w:r>
              <w:t>1</w:t>
            </w:r>
            <w:r w:rsidR="00DD321B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632E4D" w:rsidRPr="00B52D7F" w:rsidTr="00B73254">
        <w:trPr>
          <w:trHeight w:hRule="exact" w:val="2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1 1</w:t>
            </w:r>
            <w:r>
              <w:t xml:space="preserve"> 02</w:t>
            </w:r>
            <w:r w:rsidRPr="001F770F">
              <w:t xml:space="preserve"> 9085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45398" w:rsidP="00B7325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 w:rsidRPr="004C096D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2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</w:t>
            </w:r>
          </w:p>
        </w:tc>
      </w:tr>
      <w:tr w:rsidR="00632E4D" w:rsidRPr="004C096D" w:rsidTr="00B73254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 w:rsidRPr="004C096D">
              <w:rPr>
                <w:b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2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26</w:t>
            </w:r>
          </w:p>
        </w:tc>
      </w:tr>
      <w:tr w:rsidR="00632E4D" w:rsidRPr="004C096D" w:rsidTr="00B73254">
        <w:trPr>
          <w:trHeight w:hRule="exact" w:val="1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 w:rsidRPr="004C096D">
              <w:rPr>
                <w:b/>
              </w:rPr>
              <w:t>2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 xml:space="preserve">Основное мероприятие "Финансовое обеспечение деятельности </w:t>
            </w:r>
            <w:r>
              <w:rPr>
                <w:b/>
              </w:rPr>
              <w:t>подведомственных учреждений культуры сельского поселения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2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26</w:t>
            </w:r>
          </w:p>
        </w:tc>
      </w:tr>
      <w:tr w:rsidR="00632E4D" w:rsidRPr="00433809" w:rsidTr="00B73254">
        <w:trPr>
          <w:trHeight w:hRule="exact" w:val="3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105</w:t>
            </w:r>
          </w:p>
        </w:tc>
      </w:tr>
      <w:tr w:rsidR="00632E4D" w:rsidRPr="00433809" w:rsidTr="00B73254">
        <w:trPr>
          <w:trHeight w:hRule="exact" w:val="22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</w:t>
            </w:r>
            <w:proofErr w:type="gramStart"/>
            <w:r>
              <w:t>а-</w:t>
            </w:r>
            <w:proofErr w:type="gramEnd"/>
            <w:r>
              <w:t xml:space="preserve"> 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33049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30499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</w:tr>
      <w:tr w:rsidR="00632E4D" w:rsidRPr="00433809" w:rsidTr="00B73254">
        <w:trPr>
          <w:trHeight w:hRule="exact" w:val="1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330499" w:rsidP="00B7325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632E4D" w:rsidRPr="004C096D" w:rsidTr="00B73254">
        <w:trPr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"Обеспечение  коммунальными услугами</w:t>
            </w:r>
            <w:r>
              <w:rPr>
                <w:b/>
                <w:bCs/>
              </w:rPr>
              <w:t xml:space="preserve"> и инфраструктурой</w:t>
            </w:r>
            <w:r w:rsidRPr="004C096D">
              <w:rPr>
                <w:b/>
                <w:bCs/>
              </w:rPr>
              <w:t xml:space="preserve"> жителей  </w:t>
            </w:r>
            <w:r w:rsidRPr="004C096D">
              <w:rPr>
                <w:b/>
              </w:rPr>
              <w:t>Боевского</w:t>
            </w:r>
            <w:r w:rsidRPr="004C096D">
              <w:rPr>
                <w:b/>
                <w:bCs/>
              </w:rPr>
              <w:t xml:space="preserve"> 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t> </w:t>
            </w: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color w:val="000000"/>
              </w:rPr>
            </w:pPr>
            <w:r w:rsidRPr="00D9054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387BA1" w:rsidP="00DD321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DD321B">
              <w:rPr>
                <w:b/>
              </w:rPr>
              <w:t>4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387BA1" w:rsidRPr="004C096D" w:rsidTr="00B73254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"Создание условий для обеспечения коммунальными услугами</w:t>
            </w:r>
            <w:r>
              <w:rPr>
                <w:b/>
              </w:rPr>
              <w:t xml:space="preserve"> и инфраструктурой</w:t>
            </w:r>
            <w:r w:rsidRPr="004C096D">
              <w:rPr>
                <w:b/>
              </w:rPr>
              <w:t xml:space="preserve"> жителей Боев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DD321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DD321B">
              <w:rPr>
                <w:b/>
              </w:rPr>
              <w:t>4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632E4D" w:rsidRPr="004C096D" w:rsidTr="00B73254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</w:t>
            </w:r>
            <w:r>
              <w:rPr>
                <w:b/>
              </w:rPr>
              <w:t>Благоустройство дворовых территорий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387BA1" w:rsidP="00DD321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DD321B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632E4D" w:rsidRPr="006C02D6" w:rsidTr="00B73254">
        <w:trPr>
          <w:trHeight w:hRule="exact" w:val="3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 w:rsidRPr="006C02D6">
              <w:t xml:space="preserve">Благоустройство дворовых территорий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 1 01 9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387BA1" w:rsidP="00B73254">
            <w:pPr>
              <w:shd w:val="clear" w:color="auto" w:fill="FFFFFF"/>
              <w:jc w:val="center"/>
            </w:pPr>
            <w: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jc w:val="center"/>
            </w:pPr>
            <w:r w:rsidRPr="001B70C7">
              <w:t>5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jc w:val="center"/>
            </w:pPr>
            <w:r w:rsidRPr="001B70C7">
              <w:t>39,6</w:t>
            </w:r>
          </w:p>
        </w:tc>
      </w:tr>
      <w:tr w:rsidR="00632E4D" w:rsidRPr="004C096D" w:rsidTr="00B73254">
        <w:trPr>
          <w:trHeight w:hRule="exact"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«Уличное освещ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</w:t>
            </w:r>
            <w:r>
              <w:rPr>
                <w:b/>
              </w:rPr>
              <w:t>2</w:t>
            </w:r>
            <w:r w:rsidRPr="00D9054F">
              <w:rPr>
                <w:b/>
              </w:rPr>
              <w:t xml:space="preserve">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632E4D" w:rsidRPr="006C02D6" w:rsidTr="00B73254">
        <w:trPr>
          <w:trHeight w:hRule="exact" w:val="2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 w:rsidRPr="006C02D6">
              <w:t xml:space="preserve">Уличное освещение 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</w:t>
            </w:r>
            <w:r>
              <w:t>3</w:t>
            </w:r>
            <w:r w:rsidRPr="006C02D6">
              <w:t xml:space="preserve"> 1 0</w:t>
            </w:r>
            <w:r>
              <w:t>2</w:t>
            </w:r>
            <w:r w:rsidRPr="006C02D6">
              <w:t xml:space="preserve"> 9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387BA1">
            <w:pPr>
              <w:jc w:val="center"/>
            </w:pPr>
            <w:r>
              <w:t>2</w:t>
            </w:r>
            <w:r w:rsidR="00387BA1">
              <w:t>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70</w:t>
            </w:r>
          </w:p>
        </w:tc>
      </w:tr>
      <w:tr w:rsidR="00632E4D" w:rsidRPr="006C02D6" w:rsidTr="00B73254">
        <w:trPr>
          <w:trHeight w:hRule="exact" w:val="2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>
              <w:t>Обеспечение у</w:t>
            </w:r>
            <w:r w:rsidRPr="006C02D6">
              <w:t>лично</w:t>
            </w:r>
            <w:r>
              <w:t>го</w:t>
            </w:r>
            <w:r w:rsidRPr="006C02D6">
              <w:t xml:space="preserve"> освещени</w:t>
            </w:r>
            <w:r>
              <w:t>я</w:t>
            </w:r>
            <w:r w:rsidRPr="006C02D6">
              <w:t xml:space="preserve"> 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</w:t>
            </w:r>
            <w:r>
              <w:t>3</w:t>
            </w:r>
            <w:r w:rsidRPr="006C02D6">
              <w:t xml:space="preserve"> 1 0</w:t>
            </w:r>
            <w:r>
              <w:t>2</w:t>
            </w:r>
            <w:r w:rsidRPr="006C02D6">
              <w:t xml:space="preserve"> </w:t>
            </w:r>
            <w:r w:rsidRPr="006C02D6">
              <w:rPr>
                <w:lang w:val="en-US"/>
              </w:rPr>
              <w:t>S</w:t>
            </w:r>
            <w:r>
              <w:t>8</w:t>
            </w:r>
            <w:r w:rsidRPr="006C02D6">
              <w:t>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387BA1" w:rsidP="00B73254">
            <w:pPr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1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11,6</w:t>
            </w:r>
          </w:p>
        </w:tc>
      </w:tr>
      <w:tr w:rsidR="00632E4D" w:rsidRPr="00756BEF" w:rsidTr="00B73254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 w:rsidRPr="00756BEF">
              <w:rPr>
                <w:b/>
              </w:rPr>
              <w:t>3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both"/>
              <w:rPr>
                <w:b/>
              </w:rPr>
            </w:pPr>
            <w:r w:rsidRPr="00756BEF">
              <w:rPr>
                <w:b/>
              </w:rPr>
              <w:t>Основное мероприятие «Поддержка коммунального хозяй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2E4D" w:rsidRPr="006C02D6" w:rsidTr="00B73254">
        <w:trPr>
          <w:trHeight w:hRule="exact" w:val="3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07223F" w:rsidRDefault="00632E4D" w:rsidP="00B73254">
            <w:pPr>
              <w:jc w:val="both"/>
            </w:pPr>
            <w:r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 1 0</w:t>
            </w:r>
            <w:r>
              <w:t>3</w:t>
            </w:r>
            <w:r w:rsidRPr="006C02D6">
              <w:rPr>
                <w:lang w:val="en-US"/>
              </w:rPr>
              <w:t>S80</w:t>
            </w:r>
            <w:r>
              <w:t>0</w:t>
            </w:r>
            <w:r w:rsidRPr="006C02D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387BA1" w:rsidP="00B7325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632E4D" w:rsidP="00B73254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632E4D" w:rsidP="00B73254">
            <w:pPr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"Развитие автомобильных дорог</w:t>
            </w:r>
            <w:r w:rsidRPr="004C096D">
              <w:rPr>
                <w:b/>
              </w:rPr>
              <w:t xml:space="preserve"> Боевского</w:t>
            </w:r>
            <w:r w:rsidRPr="004C096D"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9054F">
              <w:rPr>
                <w:b/>
                <w:bCs/>
              </w:rPr>
              <w:t xml:space="preserve">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DD321B" w:rsidP="00993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993F33">
              <w:rPr>
                <w:b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993F33" w:rsidRPr="004C096D" w:rsidTr="00B73254">
        <w:trPr>
          <w:trHeight w:hRule="exact"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4C096D" w:rsidRDefault="00993F33" w:rsidP="00B732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4C096D" w:rsidRDefault="00993F33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Pr="00D9054F">
              <w:rPr>
                <w:b/>
                <w:bCs/>
              </w:rPr>
              <w:t>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84D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993F33" w:rsidRPr="004C096D" w:rsidTr="00B73254">
        <w:trPr>
          <w:trHeight w:hRule="exact" w:val="5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4C096D" w:rsidRDefault="00993F33" w:rsidP="00B732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4C096D" w:rsidRDefault="00993F33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Развитие сети</w:t>
            </w:r>
            <w:r>
              <w:rPr>
                <w:b/>
              </w:rPr>
              <w:t xml:space="preserve"> автомобильных дорог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9054F">
              <w:rPr>
                <w:b/>
                <w:bCs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D9054F" w:rsidRDefault="00993F33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84D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33" w:rsidRPr="006C289D" w:rsidRDefault="00993F33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387BA1" w:rsidRPr="00B52D7F" w:rsidTr="00B73254">
        <w:trPr>
          <w:trHeight w:hRule="exact" w:val="2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Default="00387BA1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Default="00387BA1" w:rsidP="00B73254">
            <w:pPr>
              <w:jc w:val="both"/>
            </w:pPr>
            <w:r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</w:t>
            </w:r>
            <w:r>
              <w:t>4</w:t>
            </w:r>
            <w:r w:rsidRPr="00D9054F">
              <w:t xml:space="preserve"> 1 01 912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387BA1" w:rsidRDefault="00DD321B" w:rsidP="00993F33">
            <w:pPr>
              <w:shd w:val="clear" w:color="auto" w:fill="FFFFFF"/>
              <w:jc w:val="center"/>
            </w:pPr>
            <w:r>
              <w:t>10</w:t>
            </w:r>
            <w:r w:rsidR="00993F33"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</w:pPr>
            <w:r>
              <w:t>102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632E4D" w:rsidRPr="00B52D7F" w:rsidTr="00B73254">
        <w:trPr>
          <w:trHeight w:hRule="exact" w:val="2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CE0FF0" w:rsidRDefault="00632E4D" w:rsidP="00B73254">
            <w:pPr>
              <w:jc w:val="center"/>
              <w:rPr>
                <w:lang w:val="en-US"/>
              </w:rPr>
            </w:pPr>
            <w:r w:rsidRPr="00D9054F">
              <w:t>0</w:t>
            </w:r>
            <w:r>
              <w:t>4</w:t>
            </w:r>
            <w:r w:rsidRPr="00D9054F">
              <w:t xml:space="preserve"> 1 01 </w:t>
            </w:r>
            <w:r>
              <w:rPr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DD321B" w:rsidP="00B73254">
            <w:pPr>
              <w:shd w:val="clear" w:color="auto" w:fill="FFFFFF"/>
              <w:jc w:val="center"/>
            </w:pPr>
            <w:r>
              <w:t>5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D9054F">
              <w:rPr>
                <w:b/>
                <w:bCs/>
              </w:rPr>
              <w:t xml:space="preserve">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C096D" w:rsidTr="00B73254">
        <w:trPr>
          <w:trHeight w:hRule="exact" w:val="6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9054F">
              <w:rPr>
                <w:b/>
              </w:rPr>
              <w:t xml:space="preserve">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C096D" w:rsidTr="00B73254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Финансирование муниципальных пенси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9054F">
              <w:rPr>
                <w:b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33809" w:rsidTr="00B73254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</w:t>
            </w:r>
            <w:r>
              <w:t>5</w:t>
            </w:r>
            <w:r w:rsidRPr="00D9054F">
              <w:t xml:space="preserve"> 1 01 90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2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8</w:t>
            </w:r>
          </w:p>
        </w:tc>
      </w:tr>
    </w:tbl>
    <w:p w:rsidR="00212189" w:rsidRDefault="00212189" w:rsidP="00212189"/>
    <w:p w:rsidR="00330499" w:rsidRPr="00F12CB7" w:rsidRDefault="00330499" w:rsidP="00212189"/>
    <w:p w:rsidR="00330499" w:rsidRDefault="00330499" w:rsidP="00330499">
      <w:pPr>
        <w:autoSpaceDE w:val="0"/>
        <w:jc w:val="both"/>
        <w:rPr>
          <w:sz w:val="24"/>
          <w:szCs w:val="24"/>
        </w:rPr>
      </w:pPr>
    </w:p>
    <w:p w:rsidR="00330499" w:rsidRDefault="00330499" w:rsidP="00330499">
      <w:pPr>
        <w:autoSpaceDE w:val="0"/>
        <w:jc w:val="both"/>
        <w:rPr>
          <w:sz w:val="24"/>
          <w:szCs w:val="24"/>
        </w:rPr>
      </w:pPr>
    </w:p>
    <w:p w:rsidR="00212189" w:rsidRDefault="00212189" w:rsidP="00330499">
      <w:pPr>
        <w:autoSpaceDE w:val="0"/>
        <w:jc w:val="both"/>
      </w:pPr>
      <w:r w:rsidRPr="00F70988">
        <w:rPr>
          <w:sz w:val="24"/>
          <w:szCs w:val="24"/>
        </w:rPr>
        <w:t xml:space="preserve">Глава </w:t>
      </w:r>
      <w:r w:rsidR="00330499">
        <w:rPr>
          <w:sz w:val="24"/>
          <w:szCs w:val="24"/>
        </w:rPr>
        <w:t xml:space="preserve">   </w:t>
      </w:r>
      <w:r w:rsidRPr="00F70988">
        <w:rPr>
          <w:sz w:val="24"/>
          <w:szCs w:val="24"/>
        </w:rPr>
        <w:t xml:space="preserve">Боевского сельского поселения               </w:t>
      </w:r>
      <w:r w:rsidR="00330499">
        <w:rPr>
          <w:sz w:val="24"/>
          <w:szCs w:val="24"/>
        </w:rPr>
        <w:t xml:space="preserve">                               Г.В</w:t>
      </w:r>
      <w:r w:rsidRPr="00F70988">
        <w:rPr>
          <w:sz w:val="24"/>
          <w:szCs w:val="24"/>
        </w:rPr>
        <w:t>.</w:t>
      </w:r>
      <w:r w:rsidR="00330499">
        <w:rPr>
          <w:sz w:val="24"/>
          <w:szCs w:val="24"/>
        </w:rPr>
        <w:t>Майоров</w:t>
      </w:r>
    </w:p>
    <w:sectPr w:rsidR="00212189" w:rsidSect="00DB42E6">
      <w:footnotePr>
        <w:pos w:val="beneathText"/>
      </w:footnotePr>
      <w:pgSz w:w="11905" w:h="16837"/>
      <w:pgMar w:top="426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310686"/>
    <w:multiLevelType w:val="hybridMultilevel"/>
    <w:tmpl w:val="C754822C"/>
    <w:lvl w:ilvl="0" w:tplc="D02469B6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05D3E"/>
    <w:multiLevelType w:val="hybridMultilevel"/>
    <w:tmpl w:val="F2D21526"/>
    <w:lvl w:ilvl="0" w:tplc="F8C8BDA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B798D"/>
    <w:multiLevelType w:val="hybridMultilevel"/>
    <w:tmpl w:val="93D4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7416BC"/>
    <w:multiLevelType w:val="hybridMultilevel"/>
    <w:tmpl w:val="DB7A5D82"/>
    <w:lvl w:ilvl="0" w:tplc="0F1031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12189"/>
    <w:rsid w:val="000435C1"/>
    <w:rsid w:val="000715EA"/>
    <w:rsid w:val="0014347C"/>
    <w:rsid w:val="00154729"/>
    <w:rsid w:val="00164945"/>
    <w:rsid w:val="00212189"/>
    <w:rsid w:val="00227EDC"/>
    <w:rsid w:val="002722B7"/>
    <w:rsid w:val="00276784"/>
    <w:rsid w:val="002C001C"/>
    <w:rsid w:val="002D04F8"/>
    <w:rsid w:val="002D3A0C"/>
    <w:rsid w:val="00330499"/>
    <w:rsid w:val="00346A0D"/>
    <w:rsid w:val="00346CBA"/>
    <w:rsid w:val="00383E68"/>
    <w:rsid w:val="00387BA1"/>
    <w:rsid w:val="00406FC6"/>
    <w:rsid w:val="0043134C"/>
    <w:rsid w:val="00477AB4"/>
    <w:rsid w:val="004D7862"/>
    <w:rsid w:val="00542575"/>
    <w:rsid w:val="005764F7"/>
    <w:rsid w:val="00632E4D"/>
    <w:rsid w:val="00645398"/>
    <w:rsid w:val="00671E71"/>
    <w:rsid w:val="007913CE"/>
    <w:rsid w:val="00814D93"/>
    <w:rsid w:val="0085673F"/>
    <w:rsid w:val="008C7452"/>
    <w:rsid w:val="00904C79"/>
    <w:rsid w:val="00954E48"/>
    <w:rsid w:val="00993F33"/>
    <w:rsid w:val="00A6078B"/>
    <w:rsid w:val="00A637E6"/>
    <w:rsid w:val="00A87C68"/>
    <w:rsid w:val="00AF0E8E"/>
    <w:rsid w:val="00B73254"/>
    <w:rsid w:val="00C50402"/>
    <w:rsid w:val="00C55175"/>
    <w:rsid w:val="00C63C88"/>
    <w:rsid w:val="00C64945"/>
    <w:rsid w:val="00CC7AB1"/>
    <w:rsid w:val="00CF5150"/>
    <w:rsid w:val="00D30327"/>
    <w:rsid w:val="00D419E4"/>
    <w:rsid w:val="00DB42E6"/>
    <w:rsid w:val="00DC1648"/>
    <w:rsid w:val="00DD321B"/>
    <w:rsid w:val="00E50490"/>
    <w:rsid w:val="00E507E9"/>
    <w:rsid w:val="00EB37CC"/>
    <w:rsid w:val="00F20C11"/>
    <w:rsid w:val="00F90C95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218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212189"/>
    <w:pPr>
      <w:keepNext/>
      <w:tabs>
        <w:tab w:val="num" w:pos="0"/>
      </w:tabs>
      <w:spacing w:line="360" w:lineRule="auto"/>
      <w:ind w:left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21218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18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1218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212189"/>
  </w:style>
  <w:style w:type="character" w:customStyle="1" w:styleId="WW8Num5z0">
    <w:name w:val="WW8Num5z0"/>
    <w:rsid w:val="00212189"/>
    <w:rPr>
      <w:b/>
    </w:rPr>
  </w:style>
  <w:style w:type="character" w:customStyle="1" w:styleId="WW8Num9z0">
    <w:name w:val="WW8Num9z0"/>
    <w:rsid w:val="00212189"/>
    <w:rPr>
      <w:color w:val="3366FF"/>
    </w:rPr>
  </w:style>
  <w:style w:type="character" w:customStyle="1" w:styleId="WW8Num10z0">
    <w:name w:val="WW8Num10z0"/>
    <w:rsid w:val="00212189"/>
    <w:rPr>
      <w:b/>
    </w:rPr>
  </w:style>
  <w:style w:type="character" w:customStyle="1" w:styleId="WW8Num11z0">
    <w:name w:val="WW8Num11z0"/>
    <w:rsid w:val="0021218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12189"/>
  </w:style>
  <w:style w:type="character" w:styleId="a3">
    <w:name w:val="page number"/>
    <w:basedOn w:val="11"/>
    <w:rsid w:val="00212189"/>
  </w:style>
  <w:style w:type="character" w:customStyle="1" w:styleId="FontStyle11">
    <w:name w:val="Font Style11"/>
    <w:rsid w:val="00212189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rsid w:val="002121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12189"/>
    <w:pPr>
      <w:spacing w:after="120"/>
    </w:pPr>
  </w:style>
  <w:style w:type="character" w:customStyle="1" w:styleId="a6">
    <w:name w:val="Основной текст Знак"/>
    <w:basedOn w:val="a0"/>
    <w:link w:val="a5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212189"/>
    <w:rPr>
      <w:rFonts w:ascii="Arial" w:hAnsi="Arial" w:cs="Tahoma"/>
    </w:rPr>
  </w:style>
  <w:style w:type="paragraph" w:customStyle="1" w:styleId="12">
    <w:name w:val="Название1"/>
    <w:basedOn w:val="a"/>
    <w:rsid w:val="0021218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2189"/>
    <w:pPr>
      <w:suppressLineNumbers/>
    </w:pPr>
    <w:rPr>
      <w:rFonts w:ascii="Arial" w:hAnsi="Arial" w:cs="Tahoma"/>
    </w:rPr>
  </w:style>
  <w:style w:type="paragraph" w:customStyle="1" w:styleId="a8">
    <w:name w:val="Знак Знак Знак Знак Знак Знак Знак Знак Знак Знак"/>
    <w:basedOn w:val="a"/>
    <w:rsid w:val="0021218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21218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21218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9">
    <w:name w:val="Body Text Indent"/>
    <w:basedOn w:val="a"/>
    <w:link w:val="aa"/>
    <w:rsid w:val="00212189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121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2189"/>
    <w:pPr>
      <w:ind w:firstLine="540"/>
      <w:jc w:val="both"/>
    </w:pPr>
    <w:rPr>
      <w:b/>
      <w:color w:val="FF0000"/>
      <w:sz w:val="28"/>
    </w:rPr>
  </w:style>
  <w:style w:type="paragraph" w:customStyle="1" w:styleId="ab">
    <w:name w:val="Стиль"/>
    <w:rsid w:val="00212189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4">
    <w:name w:val="Цитата1"/>
    <w:basedOn w:val="a"/>
    <w:rsid w:val="00212189"/>
    <w:pPr>
      <w:ind w:left="567" w:right="-1333" w:firstLine="851"/>
      <w:jc w:val="both"/>
    </w:pPr>
    <w:rPr>
      <w:sz w:val="28"/>
    </w:rPr>
  </w:style>
  <w:style w:type="paragraph" w:styleId="ac">
    <w:name w:val="header"/>
    <w:basedOn w:val="a"/>
    <w:link w:val="ad"/>
    <w:rsid w:val="0021218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2189"/>
    <w:rPr>
      <w:sz w:val="28"/>
    </w:rPr>
  </w:style>
  <w:style w:type="paragraph" w:customStyle="1" w:styleId="ConsNormal">
    <w:name w:val="ConsNormal"/>
    <w:rsid w:val="0021218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Subtitle"/>
    <w:basedOn w:val="a"/>
    <w:next w:val="a5"/>
    <w:link w:val="af"/>
    <w:qFormat/>
    <w:rsid w:val="0021218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2121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0">
    <w:name w:val="ЗАК_ПОСТ_РЕШ"/>
    <w:basedOn w:val="ae"/>
    <w:next w:val="a"/>
    <w:rsid w:val="0021218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1">
    <w:name w:val="ВорОблДума"/>
    <w:basedOn w:val="a"/>
    <w:next w:val="a"/>
    <w:rsid w:val="0021218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212189"/>
    <w:rPr>
      <w:sz w:val="24"/>
      <w:szCs w:val="24"/>
    </w:rPr>
  </w:style>
  <w:style w:type="paragraph" w:styleId="af2">
    <w:name w:val="Title"/>
    <w:basedOn w:val="a"/>
    <w:next w:val="ae"/>
    <w:link w:val="af3"/>
    <w:qFormat/>
    <w:rsid w:val="0021218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f3">
    <w:name w:val="Название Знак"/>
    <w:basedOn w:val="a0"/>
    <w:link w:val="af2"/>
    <w:rsid w:val="0021218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4">
    <w:name w:val="Вопрос"/>
    <w:basedOn w:val="af2"/>
    <w:rsid w:val="00212189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5">
    <w:name w:val="Вертикальный отступ"/>
    <w:basedOn w:val="a"/>
    <w:rsid w:val="00212189"/>
    <w:pPr>
      <w:jc w:val="center"/>
    </w:pPr>
    <w:rPr>
      <w:sz w:val="28"/>
      <w:lang w:val="en-US"/>
    </w:rPr>
  </w:style>
  <w:style w:type="paragraph" w:customStyle="1" w:styleId="ConsTitle">
    <w:name w:val="ConsTitle"/>
    <w:rsid w:val="00212189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5">
    <w:name w:val="Текст примечания1"/>
    <w:basedOn w:val="a"/>
    <w:rsid w:val="00212189"/>
  </w:style>
  <w:style w:type="paragraph" w:customStyle="1" w:styleId="af6">
    <w:name w:val="Знак Знак Знак Знак Знак Знак Знак Знак Знак Знак"/>
    <w:basedOn w:val="a"/>
    <w:rsid w:val="0021218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7">
    <w:name w:val="Balloon Text"/>
    <w:basedOn w:val="a"/>
    <w:link w:val="af8"/>
    <w:rsid w:val="002121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121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212189"/>
    <w:pPr>
      <w:suppressLineNumbers/>
    </w:pPr>
  </w:style>
  <w:style w:type="paragraph" w:customStyle="1" w:styleId="afa">
    <w:name w:val="Заголовок таблицы"/>
    <w:basedOn w:val="af9"/>
    <w:rsid w:val="00212189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2121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"/>
    <w:link w:val="afd"/>
    <w:rsid w:val="002121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43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BBEC-D633-498F-9F9E-C55B5F4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Галина</dc:creator>
  <cp:keywords/>
  <dc:description/>
  <cp:lastModifiedBy>BoevoKomp3</cp:lastModifiedBy>
  <cp:revision>24</cp:revision>
  <cp:lastPrinted>2022-06-02T05:25:00Z</cp:lastPrinted>
  <dcterms:created xsi:type="dcterms:W3CDTF">2021-05-31T11:10:00Z</dcterms:created>
  <dcterms:modified xsi:type="dcterms:W3CDTF">2022-06-07T10:11:00Z</dcterms:modified>
</cp:coreProperties>
</file>